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1468" w14:textId="5FD40034" w:rsidR="002B3242" w:rsidRDefault="002B3242" w:rsidP="002B3242">
      <w:pPr>
        <w:tabs>
          <w:tab w:val="left" w:pos="10915"/>
        </w:tabs>
        <w:spacing w:line="360" w:lineRule="auto"/>
        <w:ind w:left="7776" w:firstLine="729"/>
        <w:jc w:val="center"/>
        <w:rPr>
          <w:bCs/>
        </w:rPr>
      </w:pPr>
      <w:r>
        <w:rPr>
          <w:bCs/>
        </w:rPr>
        <w:t>PATVIRTINTA</w:t>
      </w:r>
    </w:p>
    <w:p w14:paraId="6318A866" w14:textId="68B76853" w:rsidR="002B3242" w:rsidRDefault="002B3242" w:rsidP="002B3242">
      <w:pPr>
        <w:spacing w:line="360" w:lineRule="auto"/>
        <w:ind w:left="9072" w:firstLine="1296"/>
        <w:jc w:val="center"/>
        <w:rPr>
          <w:bCs/>
        </w:rPr>
      </w:pPr>
      <w:r>
        <w:rPr>
          <w:bCs/>
        </w:rPr>
        <w:t>Molėtų rajono savivaldybės tarybos</w:t>
      </w:r>
    </w:p>
    <w:p w14:paraId="47708472" w14:textId="1E8ABBBB" w:rsidR="0046653A" w:rsidRDefault="0054320C" w:rsidP="003C6390">
      <w:pPr>
        <w:spacing w:line="360" w:lineRule="auto"/>
        <w:ind w:left="9072" w:firstLine="1296"/>
        <w:jc w:val="center"/>
        <w:rPr>
          <w:bCs/>
        </w:rPr>
      </w:pPr>
      <w:r>
        <w:rPr>
          <w:bCs/>
        </w:rPr>
        <w:t xml:space="preserve">2023 m. </w:t>
      </w:r>
      <w:r w:rsidR="002B3242">
        <w:rPr>
          <w:bCs/>
        </w:rPr>
        <w:t>vasario   d. sprendim</w:t>
      </w:r>
      <w:r w:rsidR="005F7A04">
        <w:rPr>
          <w:bCs/>
        </w:rPr>
        <w:t>u</w:t>
      </w:r>
      <w:r w:rsidR="002B3242">
        <w:rPr>
          <w:bCs/>
        </w:rPr>
        <w:t xml:space="preserve"> Nr. </w:t>
      </w:r>
      <w:r w:rsidR="00365C67">
        <w:rPr>
          <w:bCs/>
        </w:rPr>
        <w:t xml:space="preserve">   </w:t>
      </w:r>
      <w:r>
        <w:rPr>
          <w:bCs/>
        </w:rPr>
        <w:t xml:space="preserve"> </w:t>
      </w:r>
      <w:r w:rsidR="0046653A">
        <w:rPr>
          <w:bCs/>
        </w:rPr>
        <w:t xml:space="preserve">      </w:t>
      </w:r>
    </w:p>
    <w:p w14:paraId="359B51BE" w14:textId="11BED0AF" w:rsidR="005D5DDD" w:rsidRPr="005F7A04" w:rsidRDefault="005D5DDD" w:rsidP="005D5DDD">
      <w:pPr>
        <w:spacing w:line="360" w:lineRule="auto"/>
        <w:jc w:val="center"/>
        <w:rPr>
          <w:b/>
        </w:rPr>
      </w:pPr>
      <w:r w:rsidRPr="005F7A04">
        <w:rPr>
          <w:b/>
        </w:rPr>
        <w:t>VIEŠOSIOS ĮSTAIGOS MOLĖ</w:t>
      </w:r>
      <w:r w:rsidR="00E14120">
        <w:rPr>
          <w:b/>
        </w:rPr>
        <w:t>TŲ</w:t>
      </w:r>
      <w:r w:rsidRPr="005F7A04">
        <w:rPr>
          <w:b/>
        </w:rPr>
        <w:t xml:space="preserve"> R. PIRMINĖS SVEIKATOS PRIEŽIŪROS CENTRO VALDYMO STRUKTŪRA</w:t>
      </w:r>
    </w:p>
    <w:p w14:paraId="49EEC30D" w14:textId="77777777" w:rsidR="005D5DDD" w:rsidRPr="005D5DDD" w:rsidRDefault="005D5DDD" w:rsidP="005D5DDD">
      <w:pPr>
        <w:jc w:val="center"/>
      </w:pPr>
      <w:r>
        <w:rPr>
          <w:noProof/>
        </w:rPr>
        <w:drawing>
          <wp:inline distT="0" distB="0" distL="0" distR="0" wp14:anchorId="67BD93E6" wp14:editId="7A7FE073">
            <wp:extent cx="7315200" cy="5791200"/>
            <wp:effectExtent l="0" t="1905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D5DDD" w:rsidRPr="005D5DDD" w:rsidSect="002B3242">
      <w:pgSz w:w="16838" w:h="11906" w:orient="landscape"/>
      <w:pgMar w:top="284" w:right="1134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DD"/>
    <w:rsid w:val="00155083"/>
    <w:rsid w:val="002B3242"/>
    <w:rsid w:val="00365C67"/>
    <w:rsid w:val="003C6390"/>
    <w:rsid w:val="0046653A"/>
    <w:rsid w:val="0048060B"/>
    <w:rsid w:val="004A565E"/>
    <w:rsid w:val="0054320C"/>
    <w:rsid w:val="005D5DDD"/>
    <w:rsid w:val="005F7A04"/>
    <w:rsid w:val="00600E82"/>
    <w:rsid w:val="00793458"/>
    <w:rsid w:val="00982CF6"/>
    <w:rsid w:val="00C01E85"/>
    <w:rsid w:val="00CC1AE4"/>
    <w:rsid w:val="00D03A8C"/>
    <w:rsid w:val="00E1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CB6C"/>
  <w15:chartTrackingRefBased/>
  <w15:docId w15:val="{8E17879E-9993-4D26-898D-932ACE10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34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3458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A4708F-5B27-437E-BB6E-8446440684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BBBCE75C-A143-4E30-9A13-7869372AB0EB}">
      <dgm:prSet phldrT="[Tekstas]" custT="1"/>
      <dgm:spPr/>
      <dgm:t>
        <a:bodyPr/>
        <a:lstStyle/>
        <a:p>
          <a:r>
            <a:rPr lang="lt-LT" sz="1600"/>
            <a:t>Direktorius</a:t>
          </a:r>
        </a:p>
      </dgm:t>
    </dgm:pt>
    <dgm:pt modelId="{6E82600C-95EB-46B3-A843-31C4FCE75469}" type="parTrans" cxnId="{DE42D1A6-D09C-40D9-B125-75C05EC5714E}">
      <dgm:prSet/>
      <dgm:spPr/>
      <dgm:t>
        <a:bodyPr/>
        <a:lstStyle/>
        <a:p>
          <a:endParaRPr lang="lt-LT"/>
        </a:p>
      </dgm:t>
    </dgm:pt>
    <dgm:pt modelId="{84458A5B-3D02-4EB5-BC63-FFDAC79E0128}" type="sibTrans" cxnId="{DE42D1A6-D09C-40D9-B125-75C05EC5714E}">
      <dgm:prSet/>
      <dgm:spPr/>
      <dgm:t>
        <a:bodyPr/>
        <a:lstStyle/>
        <a:p>
          <a:endParaRPr lang="lt-LT"/>
        </a:p>
      </dgm:t>
    </dgm:pt>
    <dgm:pt modelId="{379B817A-3AD1-470B-94E4-AFBFC77552F4}">
      <dgm:prSet phldrT="[Tekstas]" custT="1"/>
      <dgm:spPr/>
      <dgm:t>
        <a:bodyPr/>
        <a:lstStyle/>
        <a:p>
          <a:r>
            <a:rPr lang="lt-LT" sz="1200"/>
            <a:t>Vyriausiasis slaugos administratorius </a:t>
          </a:r>
        </a:p>
      </dgm:t>
    </dgm:pt>
    <dgm:pt modelId="{E05D1BB3-D5BD-4125-8FD1-5A67153B65AF}" type="parTrans" cxnId="{EBB0E5A1-CFA8-4E35-95CC-F77D6835D6A4}">
      <dgm:prSet/>
      <dgm:spPr/>
      <dgm:t>
        <a:bodyPr/>
        <a:lstStyle/>
        <a:p>
          <a:endParaRPr lang="lt-LT"/>
        </a:p>
      </dgm:t>
    </dgm:pt>
    <dgm:pt modelId="{B064F4AD-95BB-4E34-BCC5-4159184A5E09}" type="sibTrans" cxnId="{EBB0E5A1-CFA8-4E35-95CC-F77D6835D6A4}">
      <dgm:prSet/>
      <dgm:spPr/>
      <dgm:t>
        <a:bodyPr/>
        <a:lstStyle/>
        <a:p>
          <a:endParaRPr lang="lt-LT"/>
        </a:p>
      </dgm:t>
    </dgm:pt>
    <dgm:pt modelId="{121DB362-223C-4A1B-A508-1A9533047542}">
      <dgm:prSet phldrT="[Tekstas]" custT="1"/>
      <dgm:spPr/>
      <dgm:t>
        <a:bodyPr/>
        <a:lstStyle/>
        <a:p>
          <a:r>
            <a:rPr lang="lt-LT" sz="1200"/>
            <a:t>Direktoriaus pavaduotojas gydymo reikalams</a:t>
          </a:r>
        </a:p>
      </dgm:t>
    </dgm:pt>
    <dgm:pt modelId="{EB271EB0-37A4-4F00-BD6A-852BA81ABA53}" type="parTrans" cxnId="{41D45911-3B28-4184-B57D-B18143BB8CB4}">
      <dgm:prSet/>
      <dgm:spPr/>
      <dgm:t>
        <a:bodyPr/>
        <a:lstStyle/>
        <a:p>
          <a:endParaRPr lang="lt-LT"/>
        </a:p>
      </dgm:t>
    </dgm:pt>
    <dgm:pt modelId="{CE735293-3E0E-4F3E-AB62-AF20402B0E49}" type="sibTrans" cxnId="{41D45911-3B28-4184-B57D-B18143BB8CB4}">
      <dgm:prSet/>
      <dgm:spPr/>
      <dgm:t>
        <a:bodyPr/>
        <a:lstStyle/>
        <a:p>
          <a:endParaRPr lang="lt-LT"/>
        </a:p>
      </dgm:t>
    </dgm:pt>
    <dgm:pt modelId="{C9008FE1-2B0E-4C9D-B88C-C3FE4FB34728}">
      <dgm:prSet phldrT="[Tekstas]" custT="1"/>
      <dgm:spPr/>
      <dgm:t>
        <a:bodyPr/>
        <a:lstStyle/>
        <a:p>
          <a:r>
            <a:rPr lang="lt-LT" sz="1200"/>
            <a:t>Administracija</a:t>
          </a:r>
        </a:p>
        <a:p>
          <a:r>
            <a:rPr lang="lt-LT" sz="1200"/>
            <a:t>Buhalterija</a:t>
          </a:r>
        </a:p>
        <a:p>
          <a:r>
            <a:rPr lang="lt-LT" sz="1200"/>
            <a:t>Ūkio dalis </a:t>
          </a:r>
        </a:p>
      </dgm:t>
    </dgm:pt>
    <dgm:pt modelId="{B1639B51-8975-442C-BEBC-C7AAB01E2D5C}" type="parTrans" cxnId="{7F0C55DB-0D9B-4969-BEFE-CABF9AEF1DAC}">
      <dgm:prSet/>
      <dgm:spPr/>
      <dgm:t>
        <a:bodyPr/>
        <a:lstStyle/>
        <a:p>
          <a:endParaRPr lang="lt-LT"/>
        </a:p>
      </dgm:t>
    </dgm:pt>
    <dgm:pt modelId="{CFFF39C1-7EAE-4D1E-B790-457063FE6DB5}" type="sibTrans" cxnId="{7F0C55DB-0D9B-4969-BEFE-CABF9AEF1DAC}">
      <dgm:prSet/>
      <dgm:spPr/>
      <dgm:t>
        <a:bodyPr/>
        <a:lstStyle/>
        <a:p>
          <a:endParaRPr lang="lt-LT"/>
        </a:p>
      </dgm:t>
    </dgm:pt>
    <dgm:pt modelId="{4F6F0E1B-CA98-4E41-A442-B29F75FBF512}" type="asst">
      <dgm:prSet phldrT="[Tekstas]" custT="1"/>
      <dgm:spPr/>
      <dgm:t>
        <a:bodyPr/>
        <a:lstStyle/>
        <a:p>
          <a:r>
            <a:rPr lang="lt-LT" sz="1200"/>
            <a:t>Stebėtojų taryba</a:t>
          </a:r>
        </a:p>
        <a:p>
          <a:r>
            <a:rPr lang="lt-LT" sz="1200"/>
            <a:t>Gydymo taryba</a:t>
          </a:r>
        </a:p>
        <a:p>
          <a:r>
            <a:rPr lang="lt-LT" sz="1200"/>
            <a:t>Slaugos taryba </a:t>
          </a:r>
        </a:p>
      </dgm:t>
    </dgm:pt>
    <dgm:pt modelId="{C5CFF7AB-A484-41C4-935D-7461F5FD50DA}" type="sibTrans" cxnId="{8DD07937-13D9-4A47-B951-F2C0CCBF1227}">
      <dgm:prSet/>
      <dgm:spPr/>
      <dgm:t>
        <a:bodyPr/>
        <a:lstStyle/>
        <a:p>
          <a:endParaRPr lang="lt-LT"/>
        </a:p>
      </dgm:t>
    </dgm:pt>
    <dgm:pt modelId="{8F86F859-B643-4B6E-A5F3-400C15552579}" type="parTrans" cxnId="{8DD07937-13D9-4A47-B951-F2C0CCBF1227}">
      <dgm:prSet/>
      <dgm:spPr/>
      <dgm:t>
        <a:bodyPr/>
        <a:lstStyle/>
        <a:p>
          <a:endParaRPr lang="lt-LT"/>
        </a:p>
      </dgm:t>
    </dgm:pt>
    <dgm:pt modelId="{E80BA5DA-0AF6-457E-A27E-6C1FBE8CF59C}" type="asst">
      <dgm:prSet custT="1"/>
      <dgm:spPr/>
      <dgm:t>
        <a:bodyPr/>
        <a:lstStyle/>
        <a:p>
          <a:r>
            <a:rPr lang="lt-LT" sz="1200"/>
            <a:t>Vidaus medicininio audito grupė </a:t>
          </a:r>
        </a:p>
      </dgm:t>
    </dgm:pt>
    <dgm:pt modelId="{95092213-2EC2-4E52-B9C0-5D5CBA0C5CBF}" type="parTrans" cxnId="{D2DE2B7F-960A-4FE2-9C62-80BDA0680AE6}">
      <dgm:prSet/>
      <dgm:spPr/>
      <dgm:t>
        <a:bodyPr/>
        <a:lstStyle/>
        <a:p>
          <a:endParaRPr lang="lt-LT"/>
        </a:p>
      </dgm:t>
    </dgm:pt>
    <dgm:pt modelId="{96BF6435-333F-4499-AB05-4B4BAFA3572D}" type="sibTrans" cxnId="{D2DE2B7F-960A-4FE2-9C62-80BDA0680AE6}">
      <dgm:prSet/>
      <dgm:spPr/>
      <dgm:t>
        <a:bodyPr/>
        <a:lstStyle/>
        <a:p>
          <a:endParaRPr lang="lt-LT"/>
        </a:p>
      </dgm:t>
    </dgm:pt>
    <dgm:pt modelId="{CD2AFB3B-2F81-4424-89F0-44094245CD4D}" type="asst">
      <dgm:prSet custT="1"/>
      <dgm:spPr/>
      <dgm:t>
        <a:bodyPr/>
        <a:lstStyle/>
        <a:p>
          <a:r>
            <a:rPr lang="lt-LT" sz="1200"/>
            <a:t>Šeimos skyrius </a:t>
          </a:r>
        </a:p>
      </dgm:t>
    </dgm:pt>
    <dgm:pt modelId="{7F6421D3-0322-45EF-B374-8A6E0FDA9CDB}" type="parTrans" cxnId="{1D5F09D9-5CC1-46A8-8907-E2F4ACDBBACF}">
      <dgm:prSet/>
      <dgm:spPr/>
      <dgm:t>
        <a:bodyPr/>
        <a:lstStyle/>
        <a:p>
          <a:endParaRPr lang="lt-LT"/>
        </a:p>
      </dgm:t>
    </dgm:pt>
    <dgm:pt modelId="{716BE1EB-63F4-4D80-A5F3-49F2123E090C}" type="sibTrans" cxnId="{1D5F09D9-5CC1-46A8-8907-E2F4ACDBBACF}">
      <dgm:prSet/>
      <dgm:spPr/>
      <dgm:t>
        <a:bodyPr/>
        <a:lstStyle/>
        <a:p>
          <a:endParaRPr lang="lt-LT"/>
        </a:p>
      </dgm:t>
    </dgm:pt>
    <dgm:pt modelId="{CDD15CD5-4AA1-4AF8-AA3C-BF6D54342247}" type="asst">
      <dgm:prSet custT="1"/>
      <dgm:spPr/>
      <dgm:t>
        <a:bodyPr/>
        <a:lstStyle/>
        <a:p>
          <a:r>
            <a:rPr lang="lt-LT" sz="1200"/>
            <a:t>Odontologijos skyrius </a:t>
          </a:r>
        </a:p>
      </dgm:t>
    </dgm:pt>
    <dgm:pt modelId="{A0C1104E-BB3F-4700-A6A7-22D9C3B3B1D7}" type="parTrans" cxnId="{2F997A2C-B2B9-47C6-AC55-5EE4787F9A2B}">
      <dgm:prSet/>
      <dgm:spPr/>
      <dgm:t>
        <a:bodyPr/>
        <a:lstStyle/>
        <a:p>
          <a:endParaRPr lang="lt-LT"/>
        </a:p>
      </dgm:t>
    </dgm:pt>
    <dgm:pt modelId="{05764C6C-0C92-4631-A646-2957D36DA241}" type="sibTrans" cxnId="{2F997A2C-B2B9-47C6-AC55-5EE4787F9A2B}">
      <dgm:prSet/>
      <dgm:spPr/>
      <dgm:t>
        <a:bodyPr/>
        <a:lstStyle/>
        <a:p>
          <a:endParaRPr lang="lt-LT"/>
        </a:p>
      </dgm:t>
    </dgm:pt>
    <dgm:pt modelId="{9E03C25B-9738-4446-82C5-0358EB825907}" type="asst">
      <dgm:prSet custT="1"/>
      <dgm:spPr/>
      <dgm:t>
        <a:bodyPr/>
        <a:lstStyle/>
        <a:p>
          <a:r>
            <a:rPr lang="lt-LT" sz="1200"/>
            <a:t>Psichikos sveikatos centras </a:t>
          </a:r>
        </a:p>
      </dgm:t>
    </dgm:pt>
    <dgm:pt modelId="{900E91AF-7CB2-4B8B-962D-1FF5DC050750}" type="parTrans" cxnId="{329E59FB-97D0-4589-9910-3D4D05A237D8}">
      <dgm:prSet/>
      <dgm:spPr/>
      <dgm:t>
        <a:bodyPr/>
        <a:lstStyle/>
        <a:p>
          <a:endParaRPr lang="lt-LT"/>
        </a:p>
      </dgm:t>
    </dgm:pt>
    <dgm:pt modelId="{A99014EF-3612-421F-8D88-CBA1DE1C0F5C}" type="sibTrans" cxnId="{329E59FB-97D0-4589-9910-3D4D05A237D8}">
      <dgm:prSet/>
      <dgm:spPr/>
      <dgm:t>
        <a:bodyPr/>
        <a:lstStyle/>
        <a:p>
          <a:endParaRPr lang="lt-LT"/>
        </a:p>
      </dgm:t>
    </dgm:pt>
    <dgm:pt modelId="{0CD4436B-011C-420A-918D-6EDFFC43BD52}" type="asst">
      <dgm:prSet custT="1"/>
      <dgm:spPr/>
      <dgm:t>
        <a:bodyPr/>
        <a:lstStyle/>
        <a:p>
          <a:r>
            <a:rPr lang="lt-LT" sz="1200"/>
            <a:t>Ginekologo kabinetas </a:t>
          </a:r>
        </a:p>
      </dgm:t>
    </dgm:pt>
    <dgm:pt modelId="{CBE07C6C-5D3F-4F99-907D-9FB379F92AC1}" type="parTrans" cxnId="{4DC475A8-0F99-41C5-B4F0-5095B09B9CD8}">
      <dgm:prSet/>
      <dgm:spPr/>
      <dgm:t>
        <a:bodyPr/>
        <a:lstStyle/>
        <a:p>
          <a:endParaRPr lang="lt-LT"/>
        </a:p>
      </dgm:t>
    </dgm:pt>
    <dgm:pt modelId="{A41FB34B-E01F-4753-8302-A62003BED3F0}" type="sibTrans" cxnId="{4DC475A8-0F99-41C5-B4F0-5095B09B9CD8}">
      <dgm:prSet/>
      <dgm:spPr/>
      <dgm:t>
        <a:bodyPr/>
        <a:lstStyle/>
        <a:p>
          <a:endParaRPr lang="lt-LT"/>
        </a:p>
      </dgm:t>
    </dgm:pt>
    <dgm:pt modelId="{7EBF32EA-B1F9-4007-8C75-728A62AEFBA1}" type="asst">
      <dgm:prSet custT="1"/>
      <dgm:spPr/>
      <dgm:t>
        <a:bodyPr/>
        <a:lstStyle/>
        <a:p>
          <a:r>
            <a:rPr lang="lt-LT" sz="1200"/>
            <a:t>Slaugos paslaugų namuose komanda  </a:t>
          </a:r>
        </a:p>
      </dgm:t>
    </dgm:pt>
    <dgm:pt modelId="{341E2240-056B-4CD6-93FC-83A15499BA71}" type="parTrans" cxnId="{337E3DFF-2B04-40C9-9264-093920833C21}">
      <dgm:prSet/>
      <dgm:spPr/>
      <dgm:t>
        <a:bodyPr/>
        <a:lstStyle/>
        <a:p>
          <a:endParaRPr lang="lt-LT"/>
        </a:p>
      </dgm:t>
    </dgm:pt>
    <dgm:pt modelId="{3612E9A5-7DB2-44FA-8D17-1D639A4EA2E3}" type="sibTrans" cxnId="{337E3DFF-2B04-40C9-9264-093920833C21}">
      <dgm:prSet/>
      <dgm:spPr/>
      <dgm:t>
        <a:bodyPr/>
        <a:lstStyle/>
        <a:p>
          <a:endParaRPr lang="lt-LT"/>
        </a:p>
      </dgm:t>
    </dgm:pt>
    <dgm:pt modelId="{3CA01CA2-D933-4796-8694-07842E415819}" type="asst">
      <dgm:prSet custT="1"/>
      <dgm:spPr/>
      <dgm:t>
        <a:bodyPr/>
        <a:lstStyle/>
        <a:p>
          <a:r>
            <a:rPr lang="lt-LT" sz="1200"/>
            <a:t>Registratūra </a:t>
          </a:r>
        </a:p>
      </dgm:t>
    </dgm:pt>
    <dgm:pt modelId="{D7429A1F-D976-44EA-BE47-2D5B954303C3}" type="parTrans" cxnId="{ED0A7386-171F-4A7B-A1C7-80EB374E0059}">
      <dgm:prSet/>
      <dgm:spPr/>
      <dgm:t>
        <a:bodyPr/>
        <a:lstStyle/>
        <a:p>
          <a:endParaRPr lang="lt-LT"/>
        </a:p>
      </dgm:t>
    </dgm:pt>
    <dgm:pt modelId="{BDFE84C8-4EAC-4547-938D-DAF2E6B0F7E8}" type="sibTrans" cxnId="{ED0A7386-171F-4A7B-A1C7-80EB374E0059}">
      <dgm:prSet/>
      <dgm:spPr/>
      <dgm:t>
        <a:bodyPr/>
        <a:lstStyle/>
        <a:p>
          <a:endParaRPr lang="lt-LT"/>
        </a:p>
      </dgm:t>
    </dgm:pt>
    <dgm:pt modelId="{90F68CF1-E659-495F-B34B-91AB38272828}" type="asst">
      <dgm:prSet custT="1"/>
      <dgm:spPr/>
      <dgm:t>
        <a:bodyPr/>
        <a:lstStyle/>
        <a:p>
          <a:r>
            <a:rPr lang="lt-LT" sz="1200"/>
            <a:t>Slaugytojo diabetologo kabinetas </a:t>
          </a:r>
        </a:p>
      </dgm:t>
    </dgm:pt>
    <dgm:pt modelId="{1CBFDE8D-64A9-4E46-98ED-AA2AC5A40389}" type="parTrans" cxnId="{26D864D4-BAF2-4ABF-A536-A0EF675860E7}">
      <dgm:prSet/>
      <dgm:spPr/>
      <dgm:t>
        <a:bodyPr/>
        <a:lstStyle/>
        <a:p>
          <a:endParaRPr lang="lt-LT"/>
        </a:p>
      </dgm:t>
    </dgm:pt>
    <dgm:pt modelId="{711FBF81-0696-47A5-9515-59DC81206CD8}" type="sibTrans" cxnId="{26D864D4-BAF2-4ABF-A536-A0EF675860E7}">
      <dgm:prSet/>
      <dgm:spPr/>
      <dgm:t>
        <a:bodyPr/>
        <a:lstStyle/>
        <a:p>
          <a:endParaRPr lang="lt-LT"/>
        </a:p>
      </dgm:t>
    </dgm:pt>
    <dgm:pt modelId="{06E18D8D-FAF1-4B43-9237-86CF9FFE7F31}" type="asst">
      <dgm:prSet custT="1"/>
      <dgm:spPr/>
      <dgm:t>
        <a:bodyPr/>
        <a:lstStyle/>
        <a:p>
          <a:r>
            <a:rPr lang="lt-LT" sz="1200"/>
            <a:t>Chirurgo kabinetas </a:t>
          </a:r>
        </a:p>
      </dgm:t>
    </dgm:pt>
    <dgm:pt modelId="{BA8A4F51-F1B6-4B92-84C2-AFE0DD7524CC}" type="parTrans" cxnId="{16759C2A-F9F6-44DB-85DC-793627597D11}">
      <dgm:prSet/>
      <dgm:spPr/>
      <dgm:t>
        <a:bodyPr/>
        <a:lstStyle/>
        <a:p>
          <a:endParaRPr lang="lt-LT"/>
        </a:p>
      </dgm:t>
    </dgm:pt>
    <dgm:pt modelId="{4D24DA8A-7014-40E4-8B4D-B5324846AE62}" type="sibTrans" cxnId="{16759C2A-F9F6-44DB-85DC-793627597D11}">
      <dgm:prSet/>
      <dgm:spPr/>
      <dgm:t>
        <a:bodyPr/>
        <a:lstStyle/>
        <a:p>
          <a:endParaRPr lang="lt-LT"/>
        </a:p>
      </dgm:t>
    </dgm:pt>
    <dgm:pt modelId="{FEBDB3A5-5793-4042-B047-45D768F23765}" type="asst">
      <dgm:prSet custT="1"/>
      <dgm:spPr/>
      <dgm:t>
        <a:bodyPr/>
        <a:lstStyle/>
        <a:p>
          <a:r>
            <a:rPr lang="lt-LT" sz="1200"/>
            <a:t>Alantos bendrosios praktikos gydytojo kabinetas </a:t>
          </a:r>
        </a:p>
      </dgm:t>
    </dgm:pt>
    <dgm:pt modelId="{9593EB84-03FC-4FBE-B494-382517DE0D28}" type="parTrans" cxnId="{60F2B015-1D45-4DCC-8C4F-6EF63EA8010F}">
      <dgm:prSet/>
      <dgm:spPr/>
      <dgm:t>
        <a:bodyPr/>
        <a:lstStyle/>
        <a:p>
          <a:endParaRPr lang="lt-LT"/>
        </a:p>
      </dgm:t>
    </dgm:pt>
    <dgm:pt modelId="{2E350CC7-5111-4512-B4D8-0FDEA54C5DA7}" type="sibTrans" cxnId="{60F2B015-1D45-4DCC-8C4F-6EF63EA8010F}">
      <dgm:prSet/>
      <dgm:spPr/>
      <dgm:t>
        <a:bodyPr/>
        <a:lstStyle/>
        <a:p>
          <a:endParaRPr lang="lt-LT"/>
        </a:p>
      </dgm:t>
    </dgm:pt>
    <dgm:pt modelId="{21DFBF47-62BC-4ED3-AC88-654F85BA8860}" type="asst">
      <dgm:prSet custT="1"/>
      <dgm:spPr/>
      <dgm:t>
        <a:bodyPr/>
        <a:lstStyle/>
        <a:p>
          <a:r>
            <a:rPr lang="lt-LT" sz="1200"/>
            <a:t>Balninkų bendrosios praktikos gydytojo kabinetas </a:t>
          </a:r>
        </a:p>
      </dgm:t>
    </dgm:pt>
    <dgm:pt modelId="{CE60D35C-F178-402E-9273-84A3320252E6}" type="parTrans" cxnId="{EB1937FA-5FA6-4E39-A7E6-0EFD724F2117}">
      <dgm:prSet/>
      <dgm:spPr/>
      <dgm:t>
        <a:bodyPr/>
        <a:lstStyle/>
        <a:p>
          <a:endParaRPr lang="lt-LT"/>
        </a:p>
      </dgm:t>
    </dgm:pt>
    <dgm:pt modelId="{D54764E3-F55A-4EFC-AEAA-A60F2705F112}" type="sibTrans" cxnId="{EB1937FA-5FA6-4E39-A7E6-0EFD724F2117}">
      <dgm:prSet/>
      <dgm:spPr/>
      <dgm:t>
        <a:bodyPr/>
        <a:lstStyle/>
        <a:p>
          <a:endParaRPr lang="lt-LT"/>
        </a:p>
      </dgm:t>
    </dgm:pt>
    <dgm:pt modelId="{CDC9DB61-1AA6-423A-B59E-8D938B298336}" type="asst">
      <dgm:prSet custT="1"/>
      <dgm:spPr/>
      <dgm:t>
        <a:bodyPr/>
        <a:lstStyle/>
        <a:p>
          <a:r>
            <a:rPr lang="lt-LT" sz="1200"/>
            <a:t>Joniškio bendrosios praktikos gydytojo kabinetas </a:t>
          </a:r>
          <a:endParaRPr lang="lt-LT" sz="3300"/>
        </a:p>
      </dgm:t>
    </dgm:pt>
    <dgm:pt modelId="{948D026C-6163-46A4-A530-0B38A232E9C8}" type="parTrans" cxnId="{F0BA2D37-7647-4E2F-ADB5-CF908061B4BC}">
      <dgm:prSet/>
      <dgm:spPr/>
      <dgm:t>
        <a:bodyPr/>
        <a:lstStyle/>
        <a:p>
          <a:endParaRPr lang="lt-LT"/>
        </a:p>
      </dgm:t>
    </dgm:pt>
    <dgm:pt modelId="{BE60099A-1402-44B3-88DA-8AC27A91F230}" type="sibTrans" cxnId="{F0BA2D37-7647-4E2F-ADB5-CF908061B4BC}">
      <dgm:prSet/>
      <dgm:spPr/>
      <dgm:t>
        <a:bodyPr/>
        <a:lstStyle/>
        <a:p>
          <a:endParaRPr lang="lt-LT"/>
        </a:p>
      </dgm:t>
    </dgm:pt>
    <dgm:pt modelId="{417CCB9A-92C5-4441-8702-727DC70E0130}" type="asst">
      <dgm:prSet custT="1"/>
      <dgm:spPr/>
      <dgm:t>
        <a:bodyPr/>
        <a:lstStyle/>
        <a:p>
          <a:r>
            <a:rPr lang="lt-LT" sz="1200"/>
            <a:t>Suginčių bendrosios praktikos gydytojo kabinetas </a:t>
          </a:r>
        </a:p>
      </dgm:t>
    </dgm:pt>
    <dgm:pt modelId="{1AA6F4C6-1A28-4A84-BAA1-4C454D14BAEF}" type="parTrans" cxnId="{4673A0D0-057E-4941-8485-47C057B1CF52}">
      <dgm:prSet/>
      <dgm:spPr/>
      <dgm:t>
        <a:bodyPr/>
        <a:lstStyle/>
        <a:p>
          <a:endParaRPr lang="lt-LT"/>
        </a:p>
      </dgm:t>
    </dgm:pt>
    <dgm:pt modelId="{34419A0D-36A1-4F83-9EAD-BECF1A28418C}" type="sibTrans" cxnId="{4673A0D0-057E-4941-8485-47C057B1CF52}">
      <dgm:prSet/>
      <dgm:spPr/>
      <dgm:t>
        <a:bodyPr/>
        <a:lstStyle/>
        <a:p>
          <a:endParaRPr lang="lt-LT"/>
        </a:p>
      </dgm:t>
    </dgm:pt>
    <dgm:pt modelId="{86D45B51-37BD-402A-9D28-DFBEB1659FE5}" type="asst">
      <dgm:prSet custT="1"/>
      <dgm:spPr/>
      <dgm:t>
        <a:bodyPr/>
        <a:lstStyle/>
        <a:p>
          <a:r>
            <a:rPr lang="lt-LT" sz="1200"/>
            <a:t>Tiesiogiai stebimo trumpo gydymo kurso kabinetas </a:t>
          </a:r>
        </a:p>
      </dgm:t>
    </dgm:pt>
    <dgm:pt modelId="{D75A29A1-69B3-4E97-8874-A9BC76EE35C7}" type="parTrans" cxnId="{AAB2688D-D8E9-4720-B237-9B370D13EA0B}">
      <dgm:prSet/>
      <dgm:spPr/>
      <dgm:t>
        <a:bodyPr/>
        <a:lstStyle/>
        <a:p>
          <a:endParaRPr lang="lt-LT"/>
        </a:p>
      </dgm:t>
    </dgm:pt>
    <dgm:pt modelId="{A1B6F519-2F89-4A42-8A22-EC7613F05EEC}" type="sibTrans" cxnId="{AAB2688D-D8E9-4720-B237-9B370D13EA0B}">
      <dgm:prSet/>
      <dgm:spPr/>
      <dgm:t>
        <a:bodyPr/>
        <a:lstStyle/>
        <a:p>
          <a:endParaRPr lang="lt-LT"/>
        </a:p>
      </dgm:t>
    </dgm:pt>
    <dgm:pt modelId="{B4890602-FB84-4EFC-9B14-A31E1ABA74AD}" type="pres">
      <dgm:prSet presAssocID="{7EA4708F-5B27-437E-BB6E-8446440684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F7DE295-71F8-44BC-AE91-22D507D5CC5C}" type="pres">
      <dgm:prSet presAssocID="{BBBCE75C-A143-4E30-9A13-7869372AB0EB}" presName="hierRoot1" presStyleCnt="0">
        <dgm:presLayoutVars>
          <dgm:hierBranch val="init"/>
        </dgm:presLayoutVars>
      </dgm:prSet>
      <dgm:spPr/>
    </dgm:pt>
    <dgm:pt modelId="{B4454727-48A3-4A79-9C10-FA8C148B407B}" type="pres">
      <dgm:prSet presAssocID="{BBBCE75C-A143-4E30-9A13-7869372AB0EB}" presName="rootComposite1" presStyleCnt="0"/>
      <dgm:spPr/>
    </dgm:pt>
    <dgm:pt modelId="{15DED780-006E-40AB-90A2-15FCE044A7E3}" type="pres">
      <dgm:prSet presAssocID="{BBBCE75C-A143-4E30-9A13-7869372AB0EB}" presName="rootText1" presStyleLbl="node0" presStyleIdx="0" presStyleCnt="1" custScaleY="53594">
        <dgm:presLayoutVars>
          <dgm:chPref val="3"/>
        </dgm:presLayoutVars>
      </dgm:prSet>
      <dgm:spPr/>
    </dgm:pt>
    <dgm:pt modelId="{128A95F3-3E5B-45FE-A662-72DD38036CC0}" type="pres">
      <dgm:prSet presAssocID="{BBBCE75C-A143-4E30-9A13-7869372AB0EB}" presName="rootConnector1" presStyleLbl="node1" presStyleIdx="0" presStyleCnt="0"/>
      <dgm:spPr/>
    </dgm:pt>
    <dgm:pt modelId="{694816F2-B98B-4233-807C-DD57BC78D1BE}" type="pres">
      <dgm:prSet presAssocID="{BBBCE75C-A143-4E30-9A13-7869372AB0EB}" presName="hierChild2" presStyleCnt="0"/>
      <dgm:spPr/>
    </dgm:pt>
    <dgm:pt modelId="{EFBE5635-3D23-4B09-8FBB-CE497451F317}" type="pres">
      <dgm:prSet presAssocID="{E05D1BB3-D5BD-4125-8FD1-5A67153B65AF}" presName="Name37" presStyleLbl="parChTrans1D2" presStyleIdx="0" presStyleCnt="5"/>
      <dgm:spPr/>
    </dgm:pt>
    <dgm:pt modelId="{F5D46FB9-5DCF-4D35-93B1-C37616F5CB1A}" type="pres">
      <dgm:prSet presAssocID="{379B817A-3AD1-470B-94E4-AFBFC77552F4}" presName="hierRoot2" presStyleCnt="0">
        <dgm:presLayoutVars>
          <dgm:hierBranch val="init"/>
        </dgm:presLayoutVars>
      </dgm:prSet>
      <dgm:spPr/>
    </dgm:pt>
    <dgm:pt modelId="{FD1B88C9-9C78-4015-ACE2-8F6FA5631E42}" type="pres">
      <dgm:prSet presAssocID="{379B817A-3AD1-470B-94E4-AFBFC77552F4}" presName="rootComposite" presStyleCnt="0"/>
      <dgm:spPr/>
    </dgm:pt>
    <dgm:pt modelId="{86AD2687-167B-43BC-BF74-50B3C9A0A33A}" type="pres">
      <dgm:prSet presAssocID="{379B817A-3AD1-470B-94E4-AFBFC77552F4}" presName="rootText" presStyleLbl="node2" presStyleIdx="0" presStyleCnt="3">
        <dgm:presLayoutVars>
          <dgm:chPref val="3"/>
        </dgm:presLayoutVars>
      </dgm:prSet>
      <dgm:spPr/>
    </dgm:pt>
    <dgm:pt modelId="{C4761F40-5A8C-481D-9B04-7DC52FD7D0A9}" type="pres">
      <dgm:prSet presAssocID="{379B817A-3AD1-470B-94E4-AFBFC77552F4}" presName="rootConnector" presStyleLbl="node2" presStyleIdx="0" presStyleCnt="3"/>
      <dgm:spPr/>
    </dgm:pt>
    <dgm:pt modelId="{18F793E1-3EA6-490F-8418-F0C7A2C62BC3}" type="pres">
      <dgm:prSet presAssocID="{379B817A-3AD1-470B-94E4-AFBFC77552F4}" presName="hierChild4" presStyleCnt="0"/>
      <dgm:spPr/>
    </dgm:pt>
    <dgm:pt modelId="{B3C44F0D-51F6-49DC-BEF8-C6FA87189E23}" type="pres">
      <dgm:prSet presAssocID="{379B817A-3AD1-470B-94E4-AFBFC77552F4}" presName="hierChild5" presStyleCnt="0"/>
      <dgm:spPr/>
    </dgm:pt>
    <dgm:pt modelId="{819787BC-E751-4152-AF53-20E865734C83}" type="pres">
      <dgm:prSet presAssocID="{341E2240-056B-4CD6-93FC-83A15499BA71}" presName="Name111" presStyleLbl="parChTrans1D3" presStyleIdx="0" presStyleCnt="13"/>
      <dgm:spPr/>
    </dgm:pt>
    <dgm:pt modelId="{813AB093-C6F3-4384-9E52-4A944EAF5286}" type="pres">
      <dgm:prSet presAssocID="{7EBF32EA-B1F9-4007-8C75-728A62AEFBA1}" presName="hierRoot3" presStyleCnt="0">
        <dgm:presLayoutVars>
          <dgm:hierBranch val="init"/>
        </dgm:presLayoutVars>
      </dgm:prSet>
      <dgm:spPr/>
    </dgm:pt>
    <dgm:pt modelId="{28D5CEDE-BB9C-481F-AC45-35AE8A145A9D}" type="pres">
      <dgm:prSet presAssocID="{7EBF32EA-B1F9-4007-8C75-728A62AEFBA1}" presName="rootComposite3" presStyleCnt="0"/>
      <dgm:spPr/>
    </dgm:pt>
    <dgm:pt modelId="{847EC9F9-10D9-4AE4-AF73-1958134FEB6F}" type="pres">
      <dgm:prSet presAssocID="{7EBF32EA-B1F9-4007-8C75-728A62AEFBA1}" presName="rootText3" presStyleLbl="asst2" presStyleIdx="0" presStyleCnt="13">
        <dgm:presLayoutVars>
          <dgm:chPref val="3"/>
        </dgm:presLayoutVars>
      </dgm:prSet>
      <dgm:spPr/>
    </dgm:pt>
    <dgm:pt modelId="{CD8F45B7-744C-4723-AD88-810800479ADA}" type="pres">
      <dgm:prSet presAssocID="{7EBF32EA-B1F9-4007-8C75-728A62AEFBA1}" presName="rootConnector3" presStyleLbl="asst2" presStyleIdx="0" presStyleCnt="13"/>
      <dgm:spPr/>
    </dgm:pt>
    <dgm:pt modelId="{CA62E070-3D4C-4BF7-B7DC-61F92F86B160}" type="pres">
      <dgm:prSet presAssocID="{7EBF32EA-B1F9-4007-8C75-728A62AEFBA1}" presName="hierChild6" presStyleCnt="0"/>
      <dgm:spPr/>
    </dgm:pt>
    <dgm:pt modelId="{93D99280-7D30-4AD1-A56D-3A915CF412E3}" type="pres">
      <dgm:prSet presAssocID="{7EBF32EA-B1F9-4007-8C75-728A62AEFBA1}" presName="hierChild7" presStyleCnt="0"/>
      <dgm:spPr/>
    </dgm:pt>
    <dgm:pt modelId="{39FA98E8-8CB3-46B5-921A-353658704C1A}" type="pres">
      <dgm:prSet presAssocID="{D7429A1F-D976-44EA-BE47-2D5B954303C3}" presName="Name111" presStyleLbl="parChTrans1D3" presStyleIdx="1" presStyleCnt="13"/>
      <dgm:spPr/>
    </dgm:pt>
    <dgm:pt modelId="{11F71300-F8A3-4BA0-A435-CB3A07A9B435}" type="pres">
      <dgm:prSet presAssocID="{3CA01CA2-D933-4796-8694-07842E415819}" presName="hierRoot3" presStyleCnt="0">
        <dgm:presLayoutVars>
          <dgm:hierBranch val="init"/>
        </dgm:presLayoutVars>
      </dgm:prSet>
      <dgm:spPr/>
    </dgm:pt>
    <dgm:pt modelId="{B2E342D3-5135-4486-B025-93F5BA8A88AE}" type="pres">
      <dgm:prSet presAssocID="{3CA01CA2-D933-4796-8694-07842E415819}" presName="rootComposite3" presStyleCnt="0"/>
      <dgm:spPr/>
    </dgm:pt>
    <dgm:pt modelId="{8118D6DB-1154-4616-A494-E39ACBD51B76}" type="pres">
      <dgm:prSet presAssocID="{3CA01CA2-D933-4796-8694-07842E415819}" presName="rootText3" presStyleLbl="asst2" presStyleIdx="1" presStyleCnt="13" custLinFactNeighborX="-1337" custLinFactNeighborY="-1337">
        <dgm:presLayoutVars>
          <dgm:chPref val="3"/>
        </dgm:presLayoutVars>
      </dgm:prSet>
      <dgm:spPr/>
    </dgm:pt>
    <dgm:pt modelId="{305E0B1D-BAE5-4104-BA36-48B8C6927133}" type="pres">
      <dgm:prSet presAssocID="{3CA01CA2-D933-4796-8694-07842E415819}" presName="rootConnector3" presStyleLbl="asst2" presStyleIdx="1" presStyleCnt="13"/>
      <dgm:spPr/>
    </dgm:pt>
    <dgm:pt modelId="{1C95FDD9-24C8-4880-8BF8-236FC1621319}" type="pres">
      <dgm:prSet presAssocID="{3CA01CA2-D933-4796-8694-07842E415819}" presName="hierChild6" presStyleCnt="0"/>
      <dgm:spPr/>
    </dgm:pt>
    <dgm:pt modelId="{890A2E63-B44B-4675-94A0-C6D8C1F8313B}" type="pres">
      <dgm:prSet presAssocID="{3CA01CA2-D933-4796-8694-07842E415819}" presName="hierChild7" presStyleCnt="0"/>
      <dgm:spPr/>
    </dgm:pt>
    <dgm:pt modelId="{A6B80356-6A5E-4B5D-BF23-CC78DF6662E0}" type="pres">
      <dgm:prSet presAssocID="{1CBFDE8D-64A9-4E46-98ED-AA2AC5A40389}" presName="Name111" presStyleLbl="parChTrans1D3" presStyleIdx="2" presStyleCnt="13"/>
      <dgm:spPr/>
    </dgm:pt>
    <dgm:pt modelId="{DB1E37EA-6915-473C-973C-B7A23439942D}" type="pres">
      <dgm:prSet presAssocID="{90F68CF1-E659-495F-B34B-91AB38272828}" presName="hierRoot3" presStyleCnt="0">
        <dgm:presLayoutVars>
          <dgm:hierBranch val="init"/>
        </dgm:presLayoutVars>
      </dgm:prSet>
      <dgm:spPr/>
    </dgm:pt>
    <dgm:pt modelId="{C72CCE73-4EDB-4EAF-BFA0-149D75E18BE6}" type="pres">
      <dgm:prSet presAssocID="{90F68CF1-E659-495F-B34B-91AB38272828}" presName="rootComposite3" presStyleCnt="0"/>
      <dgm:spPr/>
    </dgm:pt>
    <dgm:pt modelId="{ADB18325-AA1D-41FA-9B50-221DB6BCE6D8}" type="pres">
      <dgm:prSet presAssocID="{90F68CF1-E659-495F-B34B-91AB38272828}" presName="rootText3" presStyleLbl="asst2" presStyleIdx="2" presStyleCnt="13">
        <dgm:presLayoutVars>
          <dgm:chPref val="3"/>
        </dgm:presLayoutVars>
      </dgm:prSet>
      <dgm:spPr/>
    </dgm:pt>
    <dgm:pt modelId="{FEACE80B-494D-4D4E-B59A-8B927325C8D9}" type="pres">
      <dgm:prSet presAssocID="{90F68CF1-E659-495F-B34B-91AB38272828}" presName="rootConnector3" presStyleLbl="asst2" presStyleIdx="2" presStyleCnt="13"/>
      <dgm:spPr/>
    </dgm:pt>
    <dgm:pt modelId="{3F573063-EE79-4C62-A5CA-45C2A6651799}" type="pres">
      <dgm:prSet presAssocID="{90F68CF1-E659-495F-B34B-91AB38272828}" presName="hierChild6" presStyleCnt="0"/>
      <dgm:spPr/>
    </dgm:pt>
    <dgm:pt modelId="{41B8AB77-C4ED-45B9-B9E6-B667802CEBD7}" type="pres">
      <dgm:prSet presAssocID="{90F68CF1-E659-495F-B34B-91AB38272828}" presName="hierChild7" presStyleCnt="0"/>
      <dgm:spPr/>
    </dgm:pt>
    <dgm:pt modelId="{7190AAA4-0011-43C2-A247-0EB72C96639C}" type="pres">
      <dgm:prSet presAssocID="{BA8A4F51-F1B6-4B92-84C2-AFE0DD7524CC}" presName="Name111" presStyleLbl="parChTrans1D3" presStyleIdx="3" presStyleCnt="13"/>
      <dgm:spPr/>
    </dgm:pt>
    <dgm:pt modelId="{0EB0AFB5-80CE-4B37-B65B-8CB28C0C7A71}" type="pres">
      <dgm:prSet presAssocID="{06E18D8D-FAF1-4B43-9237-86CF9FFE7F31}" presName="hierRoot3" presStyleCnt="0">
        <dgm:presLayoutVars>
          <dgm:hierBranch val="init"/>
        </dgm:presLayoutVars>
      </dgm:prSet>
      <dgm:spPr/>
    </dgm:pt>
    <dgm:pt modelId="{7E67BAA7-46E7-447D-91CF-7425335390AA}" type="pres">
      <dgm:prSet presAssocID="{06E18D8D-FAF1-4B43-9237-86CF9FFE7F31}" presName="rootComposite3" presStyleCnt="0"/>
      <dgm:spPr/>
    </dgm:pt>
    <dgm:pt modelId="{34970397-4E16-46C4-B207-807D5978D605}" type="pres">
      <dgm:prSet presAssocID="{06E18D8D-FAF1-4B43-9237-86CF9FFE7F31}" presName="rootText3" presStyleLbl="asst2" presStyleIdx="3" presStyleCnt="13">
        <dgm:presLayoutVars>
          <dgm:chPref val="3"/>
        </dgm:presLayoutVars>
      </dgm:prSet>
      <dgm:spPr/>
    </dgm:pt>
    <dgm:pt modelId="{B66ECB4B-AC38-4A93-9D21-577F37229536}" type="pres">
      <dgm:prSet presAssocID="{06E18D8D-FAF1-4B43-9237-86CF9FFE7F31}" presName="rootConnector3" presStyleLbl="asst2" presStyleIdx="3" presStyleCnt="13"/>
      <dgm:spPr/>
    </dgm:pt>
    <dgm:pt modelId="{7411454C-E2C2-422F-95C4-D51F3BA984AC}" type="pres">
      <dgm:prSet presAssocID="{06E18D8D-FAF1-4B43-9237-86CF9FFE7F31}" presName="hierChild6" presStyleCnt="0"/>
      <dgm:spPr/>
    </dgm:pt>
    <dgm:pt modelId="{9CEAF1D6-FEAE-4AC7-9E24-AC99E993F9A0}" type="pres">
      <dgm:prSet presAssocID="{06E18D8D-FAF1-4B43-9237-86CF9FFE7F31}" presName="hierChild7" presStyleCnt="0"/>
      <dgm:spPr/>
    </dgm:pt>
    <dgm:pt modelId="{5EF42E4E-2209-4F7A-B082-5FD508B644F0}" type="pres">
      <dgm:prSet presAssocID="{9593EB84-03FC-4FBE-B494-382517DE0D28}" presName="Name111" presStyleLbl="parChTrans1D3" presStyleIdx="4" presStyleCnt="13"/>
      <dgm:spPr/>
    </dgm:pt>
    <dgm:pt modelId="{3E4F472B-C4E8-4294-808A-BAEA1E9E2234}" type="pres">
      <dgm:prSet presAssocID="{FEBDB3A5-5793-4042-B047-45D768F23765}" presName="hierRoot3" presStyleCnt="0">
        <dgm:presLayoutVars>
          <dgm:hierBranch val="init"/>
        </dgm:presLayoutVars>
      </dgm:prSet>
      <dgm:spPr/>
    </dgm:pt>
    <dgm:pt modelId="{195B7A91-629A-4046-8162-64DD298F1CA6}" type="pres">
      <dgm:prSet presAssocID="{FEBDB3A5-5793-4042-B047-45D768F23765}" presName="rootComposite3" presStyleCnt="0"/>
      <dgm:spPr/>
    </dgm:pt>
    <dgm:pt modelId="{B00F5854-95A4-4220-AA48-92C7C71000E8}" type="pres">
      <dgm:prSet presAssocID="{FEBDB3A5-5793-4042-B047-45D768F23765}" presName="rootText3" presStyleLbl="asst2" presStyleIdx="4" presStyleCnt="13">
        <dgm:presLayoutVars>
          <dgm:chPref val="3"/>
        </dgm:presLayoutVars>
      </dgm:prSet>
      <dgm:spPr/>
    </dgm:pt>
    <dgm:pt modelId="{656D3550-0087-4D1C-BADD-319008016629}" type="pres">
      <dgm:prSet presAssocID="{FEBDB3A5-5793-4042-B047-45D768F23765}" presName="rootConnector3" presStyleLbl="asst2" presStyleIdx="4" presStyleCnt="13"/>
      <dgm:spPr/>
    </dgm:pt>
    <dgm:pt modelId="{5561DB9C-4719-4182-9934-E5A8E1DCA341}" type="pres">
      <dgm:prSet presAssocID="{FEBDB3A5-5793-4042-B047-45D768F23765}" presName="hierChild6" presStyleCnt="0"/>
      <dgm:spPr/>
    </dgm:pt>
    <dgm:pt modelId="{D43367FC-72C1-462A-B445-2E8287015D6D}" type="pres">
      <dgm:prSet presAssocID="{FEBDB3A5-5793-4042-B047-45D768F23765}" presName="hierChild7" presStyleCnt="0"/>
      <dgm:spPr/>
    </dgm:pt>
    <dgm:pt modelId="{B662DA93-B46C-44FB-846A-42E7FA539DE0}" type="pres">
      <dgm:prSet presAssocID="{CE60D35C-F178-402E-9273-84A3320252E6}" presName="Name111" presStyleLbl="parChTrans1D3" presStyleIdx="5" presStyleCnt="13"/>
      <dgm:spPr/>
    </dgm:pt>
    <dgm:pt modelId="{D3C1F079-91C1-48A7-963B-85F785B1F7D4}" type="pres">
      <dgm:prSet presAssocID="{21DFBF47-62BC-4ED3-AC88-654F85BA8860}" presName="hierRoot3" presStyleCnt="0">
        <dgm:presLayoutVars>
          <dgm:hierBranch val="init"/>
        </dgm:presLayoutVars>
      </dgm:prSet>
      <dgm:spPr/>
    </dgm:pt>
    <dgm:pt modelId="{B81458A0-0817-4AD1-8037-D1BFAE0D24AD}" type="pres">
      <dgm:prSet presAssocID="{21DFBF47-62BC-4ED3-AC88-654F85BA8860}" presName="rootComposite3" presStyleCnt="0"/>
      <dgm:spPr/>
    </dgm:pt>
    <dgm:pt modelId="{259F27C1-C8D8-4871-A872-8BF2B392BFCD}" type="pres">
      <dgm:prSet presAssocID="{21DFBF47-62BC-4ED3-AC88-654F85BA8860}" presName="rootText3" presStyleLbl="asst2" presStyleIdx="5" presStyleCnt="13">
        <dgm:presLayoutVars>
          <dgm:chPref val="3"/>
        </dgm:presLayoutVars>
      </dgm:prSet>
      <dgm:spPr/>
    </dgm:pt>
    <dgm:pt modelId="{F657314C-EFE7-4135-A26A-A90F41623AF8}" type="pres">
      <dgm:prSet presAssocID="{21DFBF47-62BC-4ED3-AC88-654F85BA8860}" presName="rootConnector3" presStyleLbl="asst2" presStyleIdx="5" presStyleCnt="13"/>
      <dgm:spPr/>
    </dgm:pt>
    <dgm:pt modelId="{1A885E96-6630-4A7D-8B5A-BF0C8090FD9C}" type="pres">
      <dgm:prSet presAssocID="{21DFBF47-62BC-4ED3-AC88-654F85BA8860}" presName="hierChild6" presStyleCnt="0"/>
      <dgm:spPr/>
    </dgm:pt>
    <dgm:pt modelId="{C595B21D-9623-4763-8E36-F7078B53DE54}" type="pres">
      <dgm:prSet presAssocID="{21DFBF47-62BC-4ED3-AC88-654F85BA8860}" presName="hierChild7" presStyleCnt="0"/>
      <dgm:spPr/>
    </dgm:pt>
    <dgm:pt modelId="{2514066C-CB52-4811-98E3-26C3B62A413B}" type="pres">
      <dgm:prSet presAssocID="{D75A29A1-69B3-4E97-8874-A9BC76EE35C7}" presName="Name111" presStyleLbl="parChTrans1D3" presStyleIdx="6" presStyleCnt="13"/>
      <dgm:spPr/>
    </dgm:pt>
    <dgm:pt modelId="{0C8D1908-2C47-4EAA-ABF2-046D457206A2}" type="pres">
      <dgm:prSet presAssocID="{86D45B51-37BD-402A-9D28-DFBEB1659FE5}" presName="hierRoot3" presStyleCnt="0">
        <dgm:presLayoutVars>
          <dgm:hierBranch val="init"/>
        </dgm:presLayoutVars>
      </dgm:prSet>
      <dgm:spPr/>
    </dgm:pt>
    <dgm:pt modelId="{2CB90451-B40A-4984-A47B-9DFFF59C3CBB}" type="pres">
      <dgm:prSet presAssocID="{86D45B51-37BD-402A-9D28-DFBEB1659FE5}" presName="rootComposite3" presStyleCnt="0"/>
      <dgm:spPr/>
    </dgm:pt>
    <dgm:pt modelId="{D43FC179-B5E8-4C41-A56D-8FE9288CD7AD}" type="pres">
      <dgm:prSet presAssocID="{86D45B51-37BD-402A-9D28-DFBEB1659FE5}" presName="rootText3" presStyleLbl="asst2" presStyleIdx="6" presStyleCnt="13">
        <dgm:presLayoutVars>
          <dgm:chPref val="3"/>
        </dgm:presLayoutVars>
      </dgm:prSet>
      <dgm:spPr/>
    </dgm:pt>
    <dgm:pt modelId="{CDDD72A7-EE1D-4E2B-8070-683CDA08F427}" type="pres">
      <dgm:prSet presAssocID="{86D45B51-37BD-402A-9D28-DFBEB1659FE5}" presName="rootConnector3" presStyleLbl="asst2" presStyleIdx="6" presStyleCnt="13"/>
      <dgm:spPr/>
    </dgm:pt>
    <dgm:pt modelId="{AABCBD0A-63F5-4C89-93BC-80AA9E51D5EB}" type="pres">
      <dgm:prSet presAssocID="{86D45B51-37BD-402A-9D28-DFBEB1659FE5}" presName="hierChild6" presStyleCnt="0"/>
      <dgm:spPr/>
    </dgm:pt>
    <dgm:pt modelId="{F946F8E4-D0F1-4630-9C9A-8FFEDF8323DC}" type="pres">
      <dgm:prSet presAssocID="{86D45B51-37BD-402A-9D28-DFBEB1659FE5}" presName="hierChild7" presStyleCnt="0"/>
      <dgm:spPr/>
    </dgm:pt>
    <dgm:pt modelId="{690C8139-29FD-4DC9-997C-DB757B6FE503}" type="pres">
      <dgm:prSet presAssocID="{EB271EB0-37A4-4F00-BD6A-852BA81ABA53}" presName="Name37" presStyleLbl="parChTrans1D2" presStyleIdx="1" presStyleCnt="5"/>
      <dgm:spPr/>
    </dgm:pt>
    <dgm:pt modelId="{0F2403F8-2C0A-4F98-A861-166DCEF3D410}" type="pres">
      <dgm:prSet presAssocID="{121DB362-223C-4A1B-A508-1A9533047542}" presName="hierRoot2" presStyleCnt="0">
        <dgm:presLayoutVars>
          <dgm:hierBranch val="init"/>
        </dgm:presLayoutVars>
      </dgm:prSet>
      <dgm:spPr/>
    </dgm:pt>
    <dgm:pt modelId="{22DD97E4-EF5A-4863-9CE5-10E19C5C68B4}" type="pres">
      <dgm:prSet presAssocID="{121DB362-223C-4A1B-A508-1A9533047542}" presName="rootComposite" presStyleCnt="0"/>
      <dgm:spPr/>
    </dgm:pt>
    <dgm:pt modelId="{CF01FFA9-AB6C-4D14-A5FC-A8ABDC7CFB3E}" type="pres">
      <dgm:prSet presAssocID="{121DB362-223C-4A1B-A508-1A9533047542}" presName="rootText" presStyleLbl="node2" presStyleIdx="1" presStyleCnt="3">
        <dgm:presLayoutVars>
          <dgm:chPref val="3"/>
        </dgm:presLayoutVars>
      </dgm:prSet>
      <dgm:spPr/>
    </dgm:pt>
    <dgm:pt modelId="{AC61E781-661E-493E-AB7C-60FBE70D4F6C}" type="pres">
      <dgm:prSet presAssocID="{121DB362-223C-4A1B-A508-1A9533047542}" presName="rootConnector" presStyleLbl="node2" presStyleIdx="1" presStyleCnt="3"/>
      <dgm:spPr/>
    </dgm:pt>
    <dgm:pt modelId="{734ED068-D3A1-4B3C-8CAB-3221A416AA54}" type="pres">
      <dgm:prSet presAssocID="{121DB362-223C-4A1B-A508-1A9533047542}" presName="hierChild4" presStyleCnt="0"/>
      <dgm:spPr/>
    </dgm:pt>
    <dgm:pt modelId="{8E019C2D-23C9-4384-BC41-99B3FD1A7ED7}" type="pres">
      <dgm:prSet presAssocID="{121DB362-223C-4A1B-A508-1A9533047542}" presName="hierChild5" presStyleCnt="0"/>
      <dgm:spPr/>
    </dgm:pt>
    <dgm:pt modelId="{D024755A-E948-46EC-8C5F-8EE127FD49BC}" type="pres">
      <dgm:prSet presAssocID="{7F6421D3-0322-45EF-B374-8A6E0FDA9CDB}" presName="Name111" presStyleLbl="parChTrans1D3" presStyleIdx="7" presStyleCnt="13"/>
      <dgm:spPr/>
    </dgm:pt>
    <dgm:pt modelId="{AABEAF8B-7E81-4A46-A698-5A6015320FF6}" type="pres">
      <dgm:prSet presAssocID="{CD2AFB3B-2F81-4424-89F0-44094245CD4D}" presName="hierRoot3" presStyleCnt="0">
        <dgm:presLayoutVars>
          <dgm:hierBranch val="init"/>
        </dgm:presLayoutVars>
      </dgm:prSet>
      <dgm:spPr/>
    </dgm:pt>
    <dgm:pt modelId="{A3C888D7-9477-476E-A5EB-F0B58BE34429}" type="pres">
      <dgm:prSet presAssocID="{CD2AFB3B-2F81-4424-89F0-44094245CD4D}" presName="rootComposite3" presStyleCnt="0"/>
      <dgm:spPr/>
    </dgm:pt>
    <dgm:pt modelId="{10FA239A-9856-4914-AE38-C200E95E7099}" type="pres">
      <dgm:prSet presAssocID="{CD2AFB3B-2F81-4424-89F0-44094245CD4D}" presName="rootText3" presStyleLbl="asst2" presStyleIdx="7" presStyleCnt="13">
        <dgm:presLayoutVars>
          <dgm:chPref val="3"/>
        </dgm:presLayoutVars>
      </dgm:prSet>
      <dgm:spPr/>
    </dgm:pt>
    <dgm:pt modelId="{88FFFB3B-C27A-4570-BC25-40F2546CDBA1}" type="pres">
      <dgm:prSet presAssocID="{CD2AFB3B-2F81-4424-89F0-44094245CD4D}" presName="rootConnector3" presStyleLbl="asst2" presStyleIdx="7" presStyleCnt="13"/>
      <dgm:spPr/>
    </dgm:pt>
    <dgm:pt modelId="{0B0EBB38-5EF9-4060-AC07-51E1175AB74D}" type="pres">
      <dgm:prSet presAssocID="{CD2AFB3B-2F81-4424-89F0-44094245CD4D}" presName="hierChild6" presStyleCnt="0"/>
      <dgm:spPr/>
    </dgm:pt>
    <dgm:pt modelId="{36D97982-008D-4842-83FD-964836D8EB91}" type="pres">
      <dgm:prSet presAssocID="{CD2AFB3B-2F81-4424-89F0-44094245CD4D}" presName="hierChild7" presStyleCnt="0"/>
      <dgm:spPr/>
    </dgm:pt>
    <dgm:pt modelId="{A9468232-037C-4B03-9DD7-FC5A25FF226C}" type="pres">
      <dgm:prSet presAssocID="{A0C1104E-BB3F-4700-A6A7-22D9C3B3B1D7}" presName="Name111" presStyleLbl="parChTrans1D3" presStyleIdx="8" presStyleCnt="13"/>
      <dgm:spPr/>
    </dgm:pt>
    <dgm:pt modelId="{B8AADADC-57AA-48F3-B28F-D2A165B1F49F}" type="pres">
      <dgm:prSet presAssocID="{CDD15CD5-4AA1-4AF8-AA3C-BF6D54342247}" presName="hierRoot3" presStyleCnt="0">
        <dgm:presLayoutVars>
          <dgm:hierBranch val="init"/>
        </dgm:presLayoutVars>
      </dgm:prSet>
      <dgm:spPr/>
    </dgm:pt>
    <dgm:pt modelId="{D5D97ADC-1B17-4B59-BC81-AA11F66E6EDB}" type="pres">
      <dgm:prSet presAssocID="{CDD15CD5-4AA1-4AF8-AA3C-BF6D54342247}" presName="rootComposite3" presStyleCnt="0"/>
      <dgm:spPr/>
    </dgm:pt>
    <dgm:pt modelId="{71E70DEB-CD23-4610-A6B1-DF6813D3F62A}" type="pres">
      <dgm:prSet presAssocID="{CDD15CD5-4AA1-4AF8-AA3C-BF6D54342247}" presName="rootText3" presStyleLbl="asst2" presStyleIdx="8" presStyleCnt="13">
        <dgm:presLayoutVars>
          <dgm:chPref val="3"/>
        </dgm:presLayoutVars>
      </dgm:prSet>
      <dgm:spPr/>
    </dgm:pt>
    <dgm:pt modelId="{D80F5EC7-A620-4D3D-B979-46473C747496}" type="pres">
      <dgm:prSet presAssocID="{CDD15CD5-4AA1-4AF8-AA3C-BF6D54342247}" presName="rootConnector3" presStyleLbl="asst2" presStyleIdx="8" presStyleCnt="13"/>
      <dgm:spPr/>
    </dgm:pt>
    <dgm:pt modelId="{9F76232E-21DE-42F9-9F1E-ADE8F2E19DD9}" type="pres">
      <dgm:prSet presAssocID="{CDD15CD5-4AA1-4AF8-AA3C-BF6D54342247}" presName="hierChild6" presStyleCnt="0"/>
      <dgm:spPr/>
    </dgm:pt>
    <dgm:pt modelId="{1F7F7380-1956-4615-86BB-0D5C72FDEB66}" type="pres">
      <dgm:prSet presAssocID="{CDD15CD5-4AA1-4AF8-AA3C-BF6D54342247}" presName="hierChild7" presStyleCnt="0"/>
      <dgm:spPr/>
    </dgm:pt>
    <dgm:pt modelId="{7FDC686F-B5AD-4C9C-A894-A113531FD7D1}" type="pres">
      <dgm:prSet presAssocID="{900E91AF-7CB2-4B8B-962D-1FF5DC050750}" presName="Name111" presStyleLbl="parChTrans1D3" presStyleIdx="9" presStyleCnt="13"/>
      <dgm:spPr/>
    </dgm:pt>
    <dgm:pt modelId="{66138A61-8732-48B2-A9A8-9617C22F9F9F}" type="pres">
      <dgm:prSet presAssocID="{9E03C25B-9738-4446-82C5-0358EB825907}" presName="hierRoot3" presStyleCnt="0">
        <dgm:presLayoutVars>
          <dgm:hierBranch val="init"/>
        </dgm:presLayoutVars>
      </dgm:prSet>
      <dgm:spPr/>
    </dgm:pt>
    <dgm:pt modelId="{68B6958A-A4F9-43B8-A6D7-D39500757BC3}" type="pres">
      <dgm:prSet presAssocID="{9E03C25B-9738-4446-82C5-0358EB825907}" presName="rootComposite3" presStyleCnt="0"/>
      <dgm:spPr/>
    </dgm:pt>
    <dgm:pt modelId="{65BF379E-1411-4A0A-B088-DACBF93A4923}" type="pres">
      <dgm:prSet presAssocID="{9E03C25B-9738-4446-82C5-0358EB825907}" presName="rootText3" presStyleLbl="asst2" presStyleIdx="9" presStyleCnt="13">
        <dgm:presLayoutVars>
          <dgm:chPref val="3"/>
        </dgm:presLayoutVars>
      </dgm:prSet>
      <dgm:spPr/>
    </dgm:pt>
    <dgm:pt modelId="{10B14106-FD4D-46A2-A3D6-7ECB2C0BFB6A}" type="pres">
      <dgm:prSet presAssocID="{9E03C25B-9738-4446-82C5-0358EB825907}" presName="rootConnector3" presStyleLbl="asst2" presStyleIdx="9" presStyleCnt="13"/>
      <dgm:spPr/>
    </dgm:pt>
    <dgm:pt modelId="{33E4EBAB-AE47-4016-9C7A-82267B1E7ABF}" type="pres">
      <dgm:prSet presAssocID="{9E03C25B-9738-4446-82C5-0358EB825907}" presName="hierChild6" presStyleCnt="0"/>
      <dgm:spPr/>
    </dgm:pt>
    <dgm:pt modelId="{68D96ABC-B52E-4614-B888-FC26AF3C86D1}" type="pres">
      <dgm:prSet presAssocID="{9E03C25B-9738-4446-82C5-0358EB825907}" presName="hierChild7" presStyleCnt="0"/>
      <dgm:spPr/>
    </dgm:pt>
    <dgm:pt modelId="{45A4192D-C17E-46B1-854C-90666B84227B}" type="pres">
      <dgm:prSet presAssocID="{CBE07C6C-5D3F-4F99-907D-9FB379F92AC1}" presName="Name111" presStyleLbl="parChTrans1D3" presStyleIdx="10" presStyleCnt="13"/>
      <dgm:spPr/>
    </dgm:pt>
    <dgm:pt modelId="{ED1B083F-C117-40E2-B621-B9F0C551E0AF}" type="pres">
      <dgm:prSet presAssocID="{0CD4436B-011C-420A-918D-6EDFFC43BD52}" presName="hierRoot3" presStyleCnt="0">
        <dgm:presLayoutVars>
          <dgm:hierBranch val="init"/>
        </dgm:presLayoutVars>
      </dgm:prSet>
      <dgm:spPr/>
    </dgm:pt>
    <dgm:pt modelId="{9E041A0D-9C05-4A38-9D4D-3F8EB0CD2E18}" type="pres">
      <dgm:prSet presAssocID="{0CD4436B-011C-420A-918D-6EDFFC43BD52}" presName="rootComposite3" presStyleCnt="0"/>
      <dgm:spPr/>
    </dgm:pt>
    <dgm:pt modelId="{5FD8A365-307D-4649-AE87-FD9409329E7F}" type="pres">
      <dgm:prSet presAssocID="{0CD4436B-011C-420A-918D-6EDFFC43BD52}" presName="rootText3" presStyleLbl="asst2" presStyleIdx="10" presStyleCnt="13">
        <dgm:presLayoutVars>
          <dgm:chPref val="3"/>
        </dgm:presLayoutVars>
      </dgm:prSet>
      <dgm:spPr/>
    </dgm:pt>
    <dgm:pt modelId="{D541DE38-D584-462A-AFBA-2E5FD4BA3A31}" type="pres">
      <dgm:prSet presAssocID="{0CD4436B-011C-420A-918D-6EDFFC43BD52}" presName="rootConnector3" presStyleLbl="asst2" presStyleIdx="10" presStyleCnt="13"/>
      <dgm:spPr/>
    </dgm:pt>
    <dgm:pt modelId="{C2186797-5B0F-411F-BE16-410C9639B394}" type="pres">
      <dgm:prSet presAssocID="{0CD4436B-011C-420A-918D-6EDFFC43BD52}" presName="hierChild6" presStyleCnt="0"/>
      <dgm:spPr/>
    </dgm:pt>
    <dgm:pt modelId="{AB74C711-DE3F-4D4D-B555-8CF01B6373DD}" type="pres">
      <dgm:prSet presAssocID="{0CD4436B-011C-420A-918D-6EDFFC43BD52}" presName="hierChild7" presStyleCnt="0"/>
      <dgm:spPr/>
    </dgm:pt>
    <dgm:pt modelId="{8F01F79A-395D-490F-BF0D-4ACFD98EE05A}" type="pres">
      <dgm:prSet presAssocID="{948D026C-6163-46A4-A530-0B38A232E9C8}" presName="Name111" presStyleLbl="parChTrans1D3" presStyleIdx="11" presStyleCnt="13"/>
      <dgm:spPr/>
    </dgm:pt>
    <dgm:pt modelId="{8DCDAA10-E054-4736-8284-1E23C9C83CCC}" type="pres">
      <dgm:prSet presAssocID="{CDC9DB61-1AA6-423A-B59E-8D938B298336}" presName="hierRoot3" presStyleCnt="0">
        <dgm:presLayoutVars>
          <dgm:hierBranch val="init"/>
        </dgm:presLayoutVars>
      </dgm:prSet>
      <dgm:spPr/>
    </dgm:pt>
    <dgm:pt modelId="{24663234-3EB4-4E78-8F07-6F1A1AB82CA3}" type="pres">
      <dgm:prSet presAssocID="{CDC9DB61-1AA6-423A-B59E-8D938B298336}" presName="rootComposite3" presStyleCnt="0"/>
      <dgm:spPr/>
    </dgm:pt>
    <dgm:pt modelId="{1653FE28-6B57-423C-BC8A-D4A5E62A88C2}" type="pres">
      <dgm:prSet presAssocID="{CDC9DB61-1AA6-423A-B59E-8D938B298336}" presName="rootText3" presStyleLbl="asst2" presStyleIdx="11" presStyleCnt="13">
        <dgm:presLayoutVars>
          <dgm:chPref val="3"/>
        </dgm:presLayoutVars>
      </dgm:prSet>
      <dgm:spPr/>
    </dgm:pt>
    <dgm:pt modelId="{E5D5FA06-AECD-4E71-8AD9-B03130231BE5}" type="pres">
      <dgm:prSet presAssocID="{CDC9DB61-1AA6-423A-B59E-8D938B298336}" presName="rootConnector3" presStyleLbl="asst2" presStyleIdx="11" presStyleCnt="13"/>
      <dgm:spPr/>
    </dgm:pt>
    <dgm:pt modelId="{1FBE94B2-EE4E-4BB6-B42B-18DE4AFC7402}" type="pres">
      <dgm:prSet presAssocID="{CDC9DB61-1AA6-423A-B59E-8D938B298336}" presName="hierChild6" presStyleCnt="0"/>
      <dgm:spPr/>
    </dgm:pt>
    <dgm:pt modelId="{73C4583B-35A5-4292-AE2B-7F93B26BFA5D}" type="pres">
      <dgm:prSet presAssocID="{CDC9DB61-1AA6-423A-B59E-8D938B298336}" presName="hierChild7" presStyleCnt="0"/>
      <dgm:spPr/>
    </dgm:pt>
    <dgm:pt modelId="{44153E85-2285-4B40-A836-33C4B11ED7F1}" type="pres">
      <dgm:prSet presAssocID="{1AA6F4C6-1A28-4A84-BAA1-4C454D14BAEF}" presName="Name111" presStyleLbl="parChTrans1D3" presStyleIdx="12" presStyleCnt="13"/>
      <dgm:spPr/>
    </dgm:pt>
    <dgm:pt modelId="{346FC8E2-89EC-42D3-9FFC-A8947548A669}" type="pres">
      <dgm:prSet presAssocID="{417CCB9A-92C5-4441-8702-727DC70E0130}" presName="hierRoot3" presStyleCnt="0">
        <dgm:presLayoutVars>
          <dgm:hierBranch val="init"/>
        </dgm:presLayoutVars>
      </dgm:prSet>
      <dgm:spPr/>
    </dgm:pt>
    <dgm:pt modelId="{14493FD1-EA0E-4A42-9258-9B393808CEFB}" type="pres">
      <dgm:prSet presAssocID="{417CCB9A-92C5-4441-8702-727DC70E0130}" presName="rootComposite3" presStyleCnt="0"/>
      <dgm:spPr/>
    </dgm:pt>
    <dgm:pt modelId="{A7816056-D452-40C2-B3F9-A2B4C19DC1C0}" type="pres">
      <dgm:prSet presAssocID="{417CCB9A-92C5-4441-8702-727DC70E0130}" presName="rootText3" presStyleLbl="asst2" presStyleIdx="12" presStyleCnt="13">
        <dgm:presLayoutVars>
          <dgm:chPref val="3"/>
        </dgm:presLayoutVars>
      </dgm:prSet>
      <dgm:spPr/>
    </dgm:pt>
    <dgm:pt modelId="{E18408EE-6BF2-486E-935A-DF6E97D488F4}" type="pres">
      <dgm:prSet presAssocID="{417CCB9A-92C5-4441-8702-727DC70E0130}" presName="rootConnector3" presStyleLbl="asst2" presStyleIdx="12" presStyleCnt="13"/>
      <dgm:spPr/>
    </dgm:pt>
    <dgm:pt modelId="{564BF733-1BCF-4150-81B7-FE20BD55D285}" type="pres">
      <dgm:prSet presAssocID="{417CCB9A-92C5-4441-8702-727DC70E0130}" presName="hierChild6" presStyleCnt="0"/>
      <dgm:spPr/>
    </dgm:pt>
    <dgm:pt modelId="{552CEB61-190C-4C94-BC2A-B42077D6FE60}" type="pres">
      <dgm:prSet presAssocID="{417CCB9A-92C5-4441-8702-727DC70E0130}" presName="hierChild7" presStyleCnt="0"/>
      <dgm:spPr/>
    </dgm:pt>
    <dgm:pt modelId="{F557415A-E2F9-470C-A02E-A5BD356D7CDD}" type="pres">
      <dgm:prSet presAssocID="{B1639B51-8975-442C-BEBC-C7AAB01E2D5C}" presName="Name37" presStyleLbl="parChTrans1D2" presStyleIdx="2" presStyleCnt="5"/>
      <dgm:spPr/>
    </dgm:pt>
    <dgm:pt modelId="{8D247151-484B-41B6-AC04-ECBAE8DDC342}" type="pres">
      <dgm:prSet presAssocID="{C9008FE1-2B0E-4C9D-B88C-C3FE4FB34728}" presName="hierRoot2" presStyleCnt="0">
        <dgm:presLayoutVars>
          <dgm:hierBranch val="init"/>
        </dgm:presLayoutVars>
      </dgm:prSet>
      <dgm:spPr/>
    </dgm:pt>
    <dgm:pt modelId="{47392D4E-EE28-4298-9E22-E7BBF0581A0C}" type="pres">
      <dgm:prSet presAssocID="{C9008FE1-2B0E-4C9D-B88C-C3FE4FB34728}" presName="rootComposite" presStyleCnt="0"/>
      <dgm:spPr/>
    </dgm:pt>
    <dgm:pt modelId="{9A7175AB-01A2-41CB-B649-1656914BF85B}" type="pres">
      <dgm:prSet presAssocID="{C9008FE1-2B0E-4C9D-B88C-C3FE4FB34728}" presName="rootText" presStyleLbl="node2" presStyleIdx="2" presStyleCnt="3">
        <dgm:presLayoutVars>
          <dgm:chPref val="3"/>
        </dgm:presLayoutVars>
      </dgm:prSet>
      <dgm:spPr/>
    </dgm:pt>
    <dgm:pt modelId="{518729F9-FB17-4668-9CFB-FAC65DF41140}" type="pres">
      <dgm:prSet presAssocID="{C9008FE1-2B0E-4C9D-B88C-C3FE4FB34728}" presName="rootConnector" presStyleLbl="node2" presStyleIdx="2" presStyleCnt="3"/>
      <dgm:spPr/>
    </dgm:pt>
    <dgm:pt modelId="{85235EAC-3F32-479D-B2F1-07A8631510C2}" type="pres">
      <dgm:prSet presAssocID="{C9008FE1-2B0E-4C9D-B88C-C3FE4FB34728}" presName="hierChild4" presStyleCnt="0"/>
      <dgm:spPr/>
    </dgm:pt>
    <dgm:pt modelId="{0416202F-FCAC-4BE4-839E-39A18B7CCD76}" type="pres">
      <dgm:prSet presAssocID="{C9008FE1-2B0E-4C9D-B88C-C3FE4FB34728}" presName="hierChild5" presStyleCnt="0"/>
      <dgm:spPr/>
    </dgm:pt>
    <dgm:pt modelId="{7334E4DD-58AF-432D-B704-E69CF0D2CDAB}" type="pres">
      <dgm:prSet presAssocID="{BBBCE75C-A143-4E30-9A13-7869372AB0EB}" presName="hierChild3" presStyleCnt="0"/>
      <dgm:spPr/>
    </dgm:pt>
    <dgm:pt modelId="{47A23D90-CCD6-4606-9298-299AD091D9CA}" type="pres">
      <dgm:prSet presAssocID="{8F86F859-B643-4B6E-A5F3-400C15552579}" presName="Name111" presStyleLbl="parChTrans1D2" presStyleIdx="3" presStyleCnt="5"/>
      <dgm:spPr/>
    </dgm:pt>
    <dgm:pt modelId="{EB91924C-875D-4D8E-8057-B20917B46A61}" type="pres">
      <dgm:prSet presAssocID="{4F6F0E1B-CA98-4E41-A442-B29F75FBF512}" presName="hierRoot3" presStyleCnt="0">
        <dgm:presLayoutVars>
          <dgm:hierBranch val="init"/>
        </dgm:presLayoutVars>
      </dgm:prSet>
      <dgm:spPr/>
    </dgm:pt>
    <dgm:pt modelId="{79E70388-B5B4-47DE-99F1-1F32D6D4B96D}" type="pres">
      <dgm:prSet presAssocID="{4F6F0E1B-CA98-4E41-A442-B29F75FBF512}" presName="rootComposite3" presStyleCnt="0"/>
      <dgm:spPr/>
    </dgm:pt>
    <dgm:pt modelId="{789753D7-B871-4723-87BF-F35565B870E5}" type="pres">
      <dgm:prSet presAssocID="{4F6F0E1B-CA98-4E41-A442-B29F75FBF512}" presName="rootText3" presStyleLbl="asst1" presStyleIdx="0" presStyleCnt="2">
        <dgm:presLayoutVars>
          <dgm:chPref val="3"/>
        </dgm:presLayoutVars>
      </dgm:prSet>
      <dgm:spPr/>
    </dgm:pt>
    <dgm:pt modelId="{5C34DE7C-8BC7-40FC-B5FD-4CEC92B16C7E}" type="pres">
      <dgm:prSet presAssocID="{4F6F0E1B-CA98-4E41-A442-B29F75FBF512}" presName="rootConnector3" presStyleLbl="asst1" presStyleIdx="0" presStyleCnt="2"/>
      <dgm:spPr/>
    </dgm:pt>
    <dgm:pt modelId="{75E3DF95-53C3-41B4-9E76-323B328C6370}" type="pres">
      <dgm:prSet presAssocID="{4F6F0E1B-CA98-4E41-A442-B29F75FBF512}" presName="hierChild6" presStyleCnt="0"/>
      <dgm:spPr/>
    </dgm:pt>
    <dgm:pt modelId="{790F229F-2858-451C-9EBA-36C9189C505B}" type="pres">
      <dgm:prSet presAssocID="{4F6F0E1B-CA98-4E41-A442-B29F75FBF512}" presName="hierChild7" presStyleCnt="0"/>
      <dgm:spPr/>
    </dgm:pt>
    <dgm:pt modelId="{5F254597-2D5D-49FB-B756-833F8D98BB30}" type="pres">
      <dgm:prSet presAssocID="{95092213-2EC2-4E52-B9C0-5D5CBA0C5CBF}" presName="Name111" presStyleLbl="parChTrans1D2" presStyleIdx="4" presStyleCnt="5"/>
      <dgm:spPr/>
    </dgm:pt>
    <dgm:pt modelId="{BF64A697-90E0-4D3D-8350-539EAD7282F6}" type="pres">
      <dgm:prSet presAssocID="{E80BA5DA-0AF6-457E-A27E-6C1FBE8CF59C}" presName="hierRoot3" presStyleCnt="0">
        <dgm:presLayoutVars>
          <dgm:hierBranch val="init"/>
        </dgm:presLayoutVars>
      </dgm:prSet>
      <dgm:spPr/>
    </dgm:pt>
    <dgm:pt modelId="{6784BAC6-D9D5-4362-A457-2C67F155C6DD}" type="pres">
      <dgm:prSet presAssocID="{E80BA5DA-0AF6-457E-A27E-6C1FBE8CF59C}" presName="rootComposite3" presStyleCnt="0"/>
      <dgm:spPr/>
    </dgm:pt>
    <dgm:pt modelId="{E5EC23F4-BDA5-4C19-92CC-77FCC6AA544B}" type="pres">
      <dgm:prSet presAssocID="{E80BA5DA-0AF6-457E-A27E-6C1FBE8CF59C}" presName="rootText3" presStyleLbl="asst1" presStyleIdx="1" presStyleCnt="2">
        <dgm:presLayoutVars>
          <dgm:chPref val="3"/>
        </dgm:presLayoutVars>
      </dgm:prSet>
      <dgm:spPr/>
    </dgm:pt>
    <dgm:pt modelId="{9FB2A8B4-7229-4A14-A011-6ECDF94F12ED}" type="pres">
      <dgm:prSet presAssocID="{E80BA5DA-0AF6-457E-A27E-6C1FBE8CF59C}" presName="rootConnector3" presStyleLbl="asst1" presStyleIdx="1" presStyleCnt="2"/>
      <dgm:spPr/>
    </dgm:pt>
    <dgm:pt modelId="{33429183-2007-4ED7-88BC-8D6D347EF908}" type="pres">
      <dgm:prSet presAssocID="{E80BA5DA-0AF6-457E-A27E-6C1FBE8CF59C}" presName="hierChild6" presStyleCnt="0"/>
      <dgm:spPr/>
    </dgm:pt>
    <dgm:pt modelId="{74148A42-7A0A-4328-9850-74A59B42E871}" type="pres">
      <dgm:prSet presAssocID="{E80BA5DA-0AF6-457E-A27E-6C1FBE8CF59C}" presName="hierChild7" presStyleCnt="0"/>
      <dgm:spPr/>
    </dgm:pt>
  </dgm:ptLst>
  <dgm:cxnLst>
    <dgm:cxn modelId="{9FB39E02-1279-4F73-A8DD-CDF6EA06F2E8}" type="presOf" srcId="{C9008FE1-2B0E-4C9D-B88C-C3FE4FB34728}" destId="{9A7175AB-01A2-41CB-B649-1656914BF85B}" srcOrd="0" destOrd="0" presId="urn:microsoft.com/office/officeart/2005/8/layout/orgChart1"/>
    <dgm:cxn modelId="{114AD902-7EA7-4E9F-B7DC-F981350F2434}" type="presOf" srcId="{948D026C-6163-46A4-A530-0B38A232E9C8}" destId="{8F01F79A-395D-490F-BF0D-4ACFD98EE05A}" srcOrd="0" destOrd="0" presId="urn:microsoft.com/office/officeart/2005/8/layout/orgChart1"/>
    <dgm:cxn modelId="{401CB604-5FB0-42A2-8739-C321F8BA3104}" type="presOf" srcId="{CDC9DB61-1AA6-423A-B59E-8D938B298336}" destId="{E5D5FA06-AECD-4E71-8AD9-B03130231BE5}" srcOrd="1" destOrd="0" presId="urn:microsoft.com/office/officeart/2005/8/layout/orgChart1"/>
    <dgm:cxn modelId="{41D45911-3B28-4184-B57D-B18143BB8CB4}" srcId="{BBBCE75C-A143-4E30-9A13-7869372AB0EB}" destId="{121DB362-223C-4A1B-A508-1A9533047542}" srcOrd="2" destOrd="0" parTransId="{EB271EB0-37A4-4F00-BD6A-852BA81ABA53}" sibTransId="{CE735293-3E0E-4F3E-AB62-AF20402B0E49}"/>
    <dgm:cxn modelId="{60F2B015-1D45-4DCC-8C4F-6EF63EA8010F}" srcId="{379B817A-3AD1-470B-94E4-AFBFC77552F4}" destId="{FEBDB3A5-5793-4042-B047-45D768F23765}" srcOrd="4" destOrd="0" parTransId="{9593EB84-03FC-4FBE-B494-382517DE0D28}" sibTransId="{2E350CC7-5111-4512-B4D8-0FDEA54C5DA7}"/>
    <dgm:cxn modelId="{61309B17-46FD-4DCD-A673-7F90EFFCDD2A}" type="presOf" srcId="{CDC9DB61-1AA6-423A-B59E-8D938B298336}" destId="{1653FE28-6B57-423C-BC8A-D4A5E62A88C2}" srcOrd="0" destOrd="0" presId="urn:microsoft.com/office/officeart/2005/8/layout/orgChart1"/>
    <dgm:cxn modelId="{5C9A2721-6653-418A-BC9D-FC5D800F4A30}" type="presOf" srcId="{CD2AFB3B-2F81-4424-89F0-44094245CD4D}" destId="{10FA239A-9856-4914-AE38-C200E95E7099}" srcOrd="0" destOrd="0" presId="urn:microsoft.com/office/officeart/2005/8/layout/orgChart1"/>
    <dgm:cxn modelId="{FF0F0923-280C-4467-B645-9895715D9259}" type="presOf" srcId="{21DFBF47-62BC-4ED3-AC88-654F85BA8860}" destId="{259F27C1-C8D8-4871-A872-8BF2B392BFCD}" srcOrd="0" destOrd="0" presId="urn:microsoft.com/office/officeart/2005/8/layout/orgChart1"/>
    <dgm:cxn modelId="{2073AD23-BAAD-4265-A308-F00E33EF10D9}" type="presOf" srcId="{E80BA5DA-0AF6-457E-A27E-6C1FBE8CF59C}" destId="{9FB2A8B4-7229-4A14-A011-6ECDF94F12ED}" srcOrd="1" destOrd="0" presId="urn:microsoft.com/office/officeart/2005/8/layout/orgChart1"/>
    <dgm:cxn modelId="{7611F423-4BDF-4893-A88B-45BD02DED502}" type="presOf" srcId="{4F6F0E1B-CA98-4E41-A442-B29F75FBF512}" destId="{5C34DE7C-8BC7-40FC-B5FD-4CEC92B16C7E}" srcOrd="1" destOrd="0" presId="urn:microsoft.com/office/officeart/2005/8/layout/orgChart1"/>
    <dgm:cxn modelId="{A8367325-14E8-4470-A301-021AEBC0053F}" type="presOf" srcId="{EB271EB0-37A4-4F00-BD6A-852BA81ABA53}" destId="{690C8139-29FD-4DC9-997C-DB757B6FE503}" srcOrd="0" destOrd="0" presId="urn:microsoft.com/office/officeart/2005/8/layout/orgChart1"/>
    <dgm:cxn modelId="{16759C2A-F9F6-44DB-85DC-793627597D11}" srcId="{379B817A-3AD1-470B-94E4-AFBFC77552F4}" destId="{06E18D8D-FAF1-4B43-9237-86CF9FFE7F31}" srcOrd="3" destOrd="0" parTransId="{BA8A4F51-F1B6-4B92-84C2-AFE0DD7524CC}" sibTransId="{4D24DA8A-7014-40E4-8B4D-B5324846AE62}"/>
    <dgm:cxn modelId="{2F997A2C-B2B9-47C6-AC55-5EE4787F9A2B}" srcId="{121DB362-223C-4A1B-A508-1A9533047542}" destId="{CDD15CD5-4AA1-4AF8-AA3C-BF6D54342247}" srcOrd="1" destOrd="0" parTransId="{A0C1104E-BB3F-4700-A6A7-22D9C3B3B1D7}" sibTransId="{05764C6C-0C92-4631-A646-2957D36DA241}"/>
    <dgm:cxn modelId="{CD43C02C-5785-4099-AE94-F4A79FC86371}" type="presOf" srcId="{0CD4436B-011C-420A-918D-6EDFFC43BD52}" destId="{D541DE38-D584-462A-AFBA-2E5FD4BA3A31}" srcOrd="1" destOrd="0" presId="urn:microsoft.com/office/officeart/2005/8/layout/orgChart1"/>
    <dgm:cxn modelId="{6973252D-4D13-4725-84C4-20B67A064C36}" type="presOf" srcId="{9E03C25B-9738-4446-82C5-0358EB825907}" destId="{65BF379E-1411-4A0A-B088-DACBF93A4923}" srcOrd="0" destOrd="0" presId="urn:microsoft.com/office/officeart/2005/8/layout/orgChart1"/>
    <dgm:cxn modelId="{007BE931-9F1C-4280-B31E-36D6191AD7B7}" type="presOf" srcId="{86D45B51-37BD-402A-9D28-DFBEB1659FE5}" destId="{CDDD72A7-EE1D-4E2B-8070-683CDA08F427}" srcOrd="1" destOrd="0" presId="urn:microsoft.com/office/officeart/2005/8/layout/orgChart1"/>
    <dgm:cxn modelId="{F0BA2D37-7647-4E2F-ADB5-CF908061B4BC}" srcId="{121DB362-223C-4A1B-A508-1A9533047542}" destId="{CDC9DB61-1AA6-423A-B59E-8D938B298336}" srcOrd="4" destOrd="0" parTransId="{948D026C-6163-46A4-A530-0B38A232E9C8}" sibTransId="{BE60099A-1402-44B3-88DA-8AC27A91F230}"/>
    <dgm:cxn modelId="{8DD07937-13D9-4A47-B951-F2C0CCBF1227}" srcId="{BBBCE75C-A143-4E30-9A13-7869372AB0EB}" destId="{4F6F0E1B-CA98-4E41-A442-B29F75FBF512}" srcOrd="0" destOrd="0" parTransId="{8F86F859-B643-4B6E-A5F3-400C15552579}" sibTransId="{C5CFF7AB-A484-41C4-935D-7461F5FD50DA}"/>
    <dgm:cxn modelId="{DCD0D137-3AAD-489B-9956-13767581862D}" type="presOf" srcId="{417CCB9A-92C5-4441-8702-727DC70E0130}" destId="{E18408EE-6BF2-486E-935A-DF6E97D488F4}" srcOrd="1" destOrd="0" presId="urn:microsoft.com/office/officeart/2005/8/layout/orgChart1"/>
    <dgm:cxn modelId="{53CD8C3A-94DE-4C73-8EC8-60E15AFA01E4}" type="presOf" srcId="{06E18D8D-FAF1-4B43-9237-86CF9FFE7F31}" destId="{B66ECB4B-AC38-4A93-9D21-577F37229536}" srcOrd="1" destOrd="0" presId="urn:microsoft.com/office/officeart/2005/8/layout/orgChart1"/>
    <dgm:cxn modelId="{2901283F-BEB3-4DBD-B6AA-D9D801C89E63}" type="presOf" srcId="{9E03C25B-9738-4446-82C5-0358EB825907}" destId="{10B14106-FD4D-46A2-A3D6-7ECB2C0BFB6A}" srcOrd="1" destOrd="0" presId="urn:microsoft.com/office/officeart/2005/8/layout/orgChart1"/>
    <dgm:cxn modelId="{E1DB6742-B93F-485B-8AA6-BC97C068FF1C}" type="presOf" srcId="{CD2AFB3B-2F81-4424-89F0-44094245CD4D}" destId="{88FFFB3B-C27A-4570-BC25-40F2546CDBA1}" srcOrd="1" destOrd="0" presId="urn:microsoft.com/office/officeart/2005/8/layout/orgChart1"/>
    <dgm:cxn modelId="{AA8FBF62-C216-4718-AD94-C8D7373725D7}" type="presOf" srcId="{C9008FE1-2B0E-4C9D-B88C-C3FE4FB34728}" destId="{518729F9-FB17-4668-9CFB-FAC65DF41140}" srcOrd="1" destOrd="0" presId="urn:microsoft.com/office/officeart/2005/8/layout/orgChart1"/>
    <dgm:cxn modelId="{886E0264-E1D7-47AE-91D2-ECDCA384743F}" type="presOf" srcId="{417CCB9A-92C5-4441-8702-727DC70E0130}" destId="{A7816056-D452-40C2-B3F9-A2B4C19DC1C0}" srcOrd="0" destOrd="0" presId="urn:microsoft.com/office/officeart/2005/8/layout/orgChart1"/>
    <dgm:cxn modelId="{386B0B47-9CEA-46BA-B6E3-0808C0BFED64}" type="presOf" srcId="{7F6421D3-0322-45EF-B374-8A6E0FDA9CDB}" destId="{D024755A-E948-46EC-8C5F-8EE127FD49BC}" srcOrd="0" destOrd="0" presId="urn:microsoft.com/office/officeart/2005/8/layout/orgChart1"/>
    <dgm:cxn modelId="{950C844B-B771-47DE-A66B-B553479DF09C}" type="presOf" srcId="{379B817A-3AD1-470B-94E4-AFBFC77552F4}" destId="{C4761F40-5A8C-481D-9B04-7DC52FD7D0A9}" srcOrd="1" destOrd="0" presId="urn:microsoft.com/office/officeart/2005/8/layout/orgChart1"/>
    <dgm:cxn modelId="{EC98EF6C-2915-4AD2-8C8D-59FD4037909D}" type="presOf" srcId="{06E18D8D-FAF1-4B43-9237-86CF9FFE7F31}" destId="{34970397-4E16-46C4-B207-807D5978D605}" srcOrd="0" destOrd="0" presId="urn:microsoft.com/office/officeart/2005/8/layout/orgChart1"/>
    <dgm:cxn modelId="{C29A9F6F-723F-46A8-9AA0-E062F8171BA6}" type="presOf" srcId="{7EA4708F-5B27-437E-BB6E-844644068468}" destId="{B4890602-FB84-4EFC-9B14-A31E1ABA74AD}" srcOrd="0" destOrd="0" presId="urn:microsoft.com/office/officeart/2005/8/layout/orgChart1"/>
    <dgm:cxn modelId="{8E01E271-283D-4DFA-AACE-66E713A85169}" type="presOf" srcId="{B1639B51-8975-442C-BEBC-C7AAB01E2D5C}" destId="{F557415A-E2F9-470C-A02E-A5BD356D7CDD}" srcOrd="0" destOrd="0" presId="urn:microsoft.com/office/officeart/2005/8/layout/orgChart1"/>
    <dgm:cxn modelId="{E65D8953-46B4-4B2C-B420-1ED84201AF2B}" type="presOf" srcId="{21DFBF47-62BC-4ED3-AC88-654F85BA8860}" destId="{F657314C-EFE7-4135-A26A-A90F41623AF8}" srcOrd="1" destOrd="0" presId="urn:microsoft.com/office/officeart/2005/8/layout/orgChart1"/>
    <dgm:cxn modelId="{B5C0F154-1FCA-4664-B5E2-523D36D06303}" type="presOf" srcId="{1AA6F4C6-1A28-4A84-BAA1-4C454D14BAEF}" destId="{44153E85-2285-4B40-A836-33C4B11ED7F1}" srcOrd="0" destOrd="0" presId="urn:microsoft.com/office/officeart/2005/8/layout/orgChart1"/>
    <dgm:cxn modelId="{C934BA58-C789-42EB-92B5-9A15A2E51EED}" type="presOf" srcId="{341E2240-056B-4CD6-93FC-83A15499BA71}" destId="{819787BC-E751-4152-AF53-20E865734C83}" srcOrd="0" destOrd="0" presId="urn:microsoft.com/office/officeart/2005/8/layout/orgChart1"/>
    <dgm:cxn modelId="{D2DE2B7F-960A-4FE2-9C62-80BDA0680AE6}" srcId="{BBBCE75C-A143-4E30-9A13-7869372AB0EB}" destId="{E80BA5DA-0AF6-457E-A27E-6C1FBE8CF59C}" srcOrd="4" destOrd="0" parTransId="{95092213-2EC2-4E52-B9C0-5D5CBA0C5CBF}" sibTransId="{96BF6435-333F-4499-AB05-4B4BAFA3572D}"/>
    <dgm:cxn modelId="{5BF0A184-06B6-44A6-938A-1E99A99C0F43}" type="presOf" srcId="{90F68CF1-E659-495F-B34B-91AB38272828}" destId="{ADB18325-AA1D-41FA-9B50-221DB6BCE6D8}" srcOrd="0" destOrd="0" presId="urn:microsoft.com/office/officeart/2005/8/layout/orgChart1"/>
    <dgm:cxn modelId="{ED0A7386-171F-4A7B-A1C7-80EB374E0059}" srcId="{379B817A-3AD1-470B-94E4-AFBFC77552F4}" destId="{3CA01CA2-D933-4796-8694-07842E415819}" srcOrd="1" destOrd="0" parTransId="{D7429A1F-D976-44EA-BE47-2D5B954303C3}" sibTransId="{BDFE84C8-4EAC-4547-938D-DAF2E6B0F7E8}"/>
    <dgm:cxn modelId="{EDC9D28A-F269-4AA5-B6AB-AF39E0C3C6F3}" type="presOf" srcId="{95092213-2EC2-4E52-B9C0-5D5CBA0C5CBF}" destId="{5F254597-2D5D-49FB-B756-833F8D98BB30}" srcOrd="0" destOrd="0" presId="urn:microsoft.com/office/officeart/2005/8/layout/orgChart1"/>
    <dgm:cxn modelId="{AAB2688D-D8E9-4720-B237-9B370D13EA0B}" srcId="{379B817A-3AD1-470B-94E4-AFBFC77552F4}" destId="{86D45B51-37BD-402A-9D28-DFBEB1659FE5}" srcOrd="6" destOrd="0" parTransId="{D75A29A1-69B3-4E97-8874-A9BC76EE35C7}" sibTransId="{A1B6F519-2F89-4A42-8A22-EC7613F05EEC}"/>
    <dgm:cxn modelId="{5E1ECF97-850C-44AE-B896-A0CB1A34DDB3}" type="presOf" srcId="{CBE07C6C-5D3F-4F99-907D-9FB379F92AC1}" destId="{45A4192D-C17E-46B1-854C-90666B84227B}" srcOrd="0" destOrd="0" presId="urn:microsoft.com/office/officeart/2005/8/layout/orgChart1"/>
    <dgm:cxn modelId="{390F4C98-6466-48D1-BD4E-B6103C507696}" type="presOf" srcId="{4F6F0E1B-CA98-4E41-A442-B29F75FBF512}" destId="{789753D7-B871-4723-87BF-F35565B870E5}" srcOrd="0" destOrd="0" presId="urn:microsoft.com/office/officeart/2005/8/layout/orgChart1"/>
    <dgm:cxn modelId="{542DABA0-2C1E-43DE-833E-D356A7BA3901}" type="presOf" srcId="{CDD15CD5-4AA1-4AF8-AA3C-BF6D54342247}" destId="{71E70DEB-CD23-4610-A6B1-DF6813D3F62A}" srcOrd="0" destOrd="0" presId="urn:microsoft.com/office/officeart/2005/8/layout/orgChart1"/>
    <dgm:cxn modelId="{B51517A1-FBEE-4BF2-A93C-7E2536CAC774}" type="presOf" srcId="{CDD15CD5-4AA1-4AF8-AA3C-BF6D54342247}" destId="{D80F5EC7-A620-4D3D-B979-46473C747496}" srcOrd="1" destOrd="0" presId="urn:microsoft.com/office/officeart/2005/8/layout/orgChart1"/>
    <dgm:cxn modelId="{A9D9DCA1-51B9-4E10-8DB5-9F6F7183441B}" type="presOf" srcId="{D75A29A1-69B3-4E97-8874-A9BC76EE35C7}" destId="{2514066C-CB52-4811-98E3-26C3B62A413B}" srcOrd="0" destOrd="0" presId="urn:microsoft.com/office/officeart/2005/8/layout/orgChart1"/>
    <dgm:cxn modelId="{EBB0E5A1-CFA8-4E35-95CC-F77D6835D6A4}" srcId="{BBBCE75C-A143-4E30-9A13-7869372AB0EB}" destId="{379B817A-3AD1-470B-94E4-AFBFC77552F4}" srcOrd="1" destOrd="0" parTransId="{E05D1BB3-D5BD-4125-8FD1-5A67153B65AF}" sibTransId="{B064F4AD-95BB-4E34-BCC5-4159184A5E09}"/>
    <dgm:cxn modelId="{4AD8E1A4-866D-4ED2-974A-E97E3125D7DA}" type="presOf" srcId="{9593EB84-03FC-4FBE-B494-382517DE0D28}" destId="{5EF42E4E-2209-4F7A-B082-5FD508B644F0}" srcOrd="0" destOrd="0" presId="urn:microsoft.com/office/officeart/2005/8/layout/orgChart1"/>
    <dgm:cxn modelId="{DE42D1A6-D09C-40D9-B125-75C05EC5714E}" srcId="{7EA4708F-5B27-437E-BB6E-844644068468}" destId="{BBBCE75C-A143-4E30-9A13-7869372AB0EB}" srcOrd="0" destOrd="0" parTransId="{6E82600C-95EB-46B3-A843-31C4FCE75469}" sibTransId="{84458A5B-3D02-4EB5-BC63-FFDAC79E0128}"/>
    <dgm:cxn modelId="{4DC475A8-0F99-41C5-B4F0-5095B09B9CD8}" srcId="{121DB362-223C-4A1B-A508-1A9533047542}" destId="{0CD4436B-011C-420A-918D-6EDFFC43BD52}" srcOrd="3" destOrd="0" parTransId="{CBE07C6C-5D3F-4F99-907D-9FB379F92AC1}" sibTransId="{A41FB34B-E01F-4753-8302-A62003BED3F0}"/>
    <dgm:cxn modelId="{A0E6EDAD-EC12-4390-B219-624789EA57A5}" type="presOf" srcId="{90F68CF1-E659-495F-B34B-91AB38272828}" destId="{FEACE80B-494D-4D4E-B59A-8B927325C8D9}" srcOrd="1" destOrd="0" presId="urn:microsoft.com/office/officeart/2005/8/layout/orgChart1"/>
    <dgm:cxn modelId="{EA8796AF-5330-4B91-9080-84F2ACACB632}" type="presOf" srcId="{8F86F859-B643-4B6E-A5F3-400C15552579}" destId="{47A23D90-CCD6-4606-9298-299AD091D9CA}" srcOrd="0" destOrd="0" presId="urn:microsoft.com/office/officeart/2005/8/layout/orgChart1"/>
    <dgm:cxn modelId="{6BFB8AB3-93E5-4D77-A9E9-AA16086E4669}" type="presOf" srcId="{BA8A4F51-F1B6-4B92-84C2-AFE0DD7524CC}" destId="{7190AAA4-0011-43C2-A247-0EB72C96639C}" srcOrd="0" destOrd="0" presId="urn:microsoft.com/office/officeart/2005/8/layout/orgChart1"/>
    <dgm:cxn modelId="{F161F4BB-6B1A-48BF-B11D-518FFDC930E5}" type="presOf" srcId="{0CD4436B-011C-420A-918D-6EDFFC43BD52}" destId="{5FD8A365-307D-4649-AE87-FD9409329E7F}" srcOrd="0" destOrd="0" presId="urn:microsoft.com/office/officeart/2005/8/layout/orgChart1"/>
    <dgm:cxn modelId="{A8C384BC-62C7-4E94-A7A8-A32CC2F359D6}" type="presOf" srcId="{3CA01CA2-D933-4796-8694-07842E415819}" destId="{8118D6DB-1154-4616-A494-E39ACBD51B76}" srcOrd="0" destOrd="0" presId="urn:microsoft.com/office/officeart/2005/8/layout/orgChart1"/>
    <dgm:cxn modelId="{366B6DBD-0DC2-43FD-8440-878CE53601C7}" type="presOf" srcId="{7EBF32EA-B1F9-4007-8C75-728A62AEFBA1}" destId="{CD8F45B7-744C-4723-AD88-810800479ADA}" srcOrd="1" destOrd="0" presId="urn:microsoft.com/office/officeart/2005/8/layout/orgChart1"/>
    <dgm:cxn modelId="{5689EEC0-3C5A-4836-9960-00AC82C5EFC4}" type="presOf" srcId="{E80BA5DA-0AF6-457E-A27E-6C1FBE8CF59C}" destId="{E5EC23F4-BDA5-4C19-92CC-77FCC6AA544B}" srcOrd="0" destOrd="0" presId="urn:microsoft.com/office/officeart/2005/8/layout/orgChart1"/>
    <dgm:cxn modelId="{AE6D04C3-9357-4BFC-88F1-CDEA642B15D8}" type="presOf" srcId="{BBBCE75C-A143-4E30-9A13-7869372AB0EB}" destId="{15DED780-006E-40AB-90A2-15FCE044A7E3}" srcOrd="0" destOrd="0" presId="urn:microsoft.com/office/officeart/2005/8/layout/orgChart1"/>
    <dgm:cxn modelId="{B02494C4-2EFA-4DBF-A99C-107FDF933213}" type="presOf" srcId="{D7429A1F-D976-44EA-BE47-2D5B954303C3}" destId="{39FA98E8-8CB3-46B5-921A-353658704C1A}" srcOrd="0" destOrd="0" presId="urn:microsoft.com/office/officeart/2005/8/layout/orgChart1"/>
    <dgm:cxn modelId="{4673A0D0-057E-4941-8485-47C057B1CF52}" srcId="{121DB362-223C-4A1B-A508-1A9533047542}" destId="{417CCB9A-92C5-4441-8702-727DC70E0130}" srcOrd="5" destOrd="0" parTransId="{1AA6F4C6-1A28-4A84-BAA1-4C454D14BAEF}" sibTransId="{34419A0D-36A1-4F83-9EAD-BECF1A28418C}"/>
    <dgm:cxn modelId="{BA0EDFD2-24EA-4A18-9361-A5ABAE553D5D}" type="presOf" srcId="{E05D1BB3-D5BD-4125-8FD1-5A67153B65AF}" destId="{EFBE5635-3D23-4B09-8FBB-CE497451F317}" srcOrd="0" destOrd="0" presId="urn:microsoft.com/office/officeart/2005/8/layout/orgChart1"/>
    <dgm:cxn modelId="{C8770ED3-92E5-4FBD-8D85-DE6B25B07502}" type="presOf" srcId="{1CBFDE8D-64A9-4E46-98ED-AA2AC5A40389}" destId="{A6B80356-6A5E-4B5D-BF23-CC78DF6662E0}" srcOrd="0" destOrd="0" presId="urn:microsoft.com/office/officeart/2005/8/layout/orgChart1"/>
    <dgm:cxn modelId="{386C3FD3-3648-46D7-AAD8-88C5D2895BEC}" type="presOf" srcId="{900E91AF-7CB2-4B8B-962D-1FF5DC050750}" destId="{7FDC686F-B5AD-4C9C-A894-A113531FD7D1}" srcOrd="0" destOrd="0" presId="urn:microsoft.com/office/officeart/2005/8/layout/orgChart1"/>
    <dgm:cxn modelId="{26D864D4-BAF2-4ABF-A536-A0EF675860E7}" srcId="{379B817A-3AD1-470B-94E4-AFBFC77552F4}" destId="{90F68CF1-E659-495F-B34B-91AB38272828}" srcOrd="2" destOrd="0" parTransId="{1CBFDE8D-64A9-4E46-98ED-AA2AC5A40389}" sibTransId="{711FBF81-0696-47A5-9515-59DC81206CD8}"/>
    <dgm:cxn modelId="{D1B2DAD5-D4C4-4CD6-B76A-97674A213CF4}" type="presOf" srcId="{A0C1104E-BB3F-4700-A6A7-22D9C3B3B1D7}" destId="{A9468232-037C-4B03-9DD7-FC5A25FF226C}" srcOrd="0" destOrd="0" presId="urn:microsoft.com/office/officeart/2005/8/layout/orgChart1"/>
    <dgm:cxn modelId="{793212D8-EB95-4C2A-BFCE-1D09EF2B911F}" type="presOf" srcId="{3CA01CA2-D933-4796-8694-07842E415819}" destId="{305E0B1D-BAE5-4104-BA36-48B8C6927133}" srcOrd="1" destOrd="0" presId="urn:microsoft.com/office/officeart/2005/8/layout/orgChart1"/>
    <dgm:cxn modelId="{1D5F09D9-5CC1-46A8-8907-E2F4ACDBBACF}" srcId="{121DB362-223C-4A1B-A508-1A9533047542}" destId="{CD2AFB3B-2F81-4424-89F0-44094245CD4D}" srcOrd="0" destOrd="0" parTransId="{7F6421D3-0322-45EF-B374-8A6E0FDA9CDB}" sibTransId="{716BE1EB-63F4-4D80-A5F3-49F2123E090C}"/>
    <dgm:cxn modelId="{7F0C55DB-0D9B-4969-BEFE-CABF9AEF1DAC}" srcId="{BBBCE75C-A143-4E30-9A13-7869372AB0EB}" destId="{C9008FE1-2B0E-4C9D-B88C-C3FE4FB34728}" srcOrd="3" destOrd="0" parTransId="{B1639B51-8975-442C-BEBC-C7AAB01E2D5C}" sibTransId="{CFFF39C1-7EAE-4D1E-B790-457063FE6DB5}"/>
    <dgm:cxn modelId="{00ED30DC-E9E5-45C5-8093-FA66FE35A88E}" type="presOf" srcId="{FEBDB3A5-5793-4042-B047-45D768F23765}" destId="{B00F5854-95A4-4220-AA48-92C7C71000E8}" srcOrd="0" destOrd="0" presId="urn:microsoft.com/office/officeart/2005/8/layout/orgChart1"/>
    <dgm:cxn modelId="{4DE14CE0-4324-4D00-8009-3356CF1EE7A6}" type="presOf" srcId="{FEBDB3A5-5793-4042-B047-45D768F23765}" destId="{656D3550-0087-4D1C-BADD-319008016629}" srcOrd="1" destOrd="0" presId="urn:microsoft.com/office/officeart/2005/8/layout/orgChart1"/>
    <dgm:cxn modelId="{D4CF94EB-D22C-4AB9-A94E-E0A3961BE563}" type="presOf" srcId="{121DB362-223C-4A1B-A508-1A9533047542}" destId="{CF01FFA9-AB6C-4D14-A5FC-A8ABDC7CFB3E}" srcOrd="0" destOrd="0" presId="urn:microsoft.com/office/officeart/2005/8/layout/orgChart1"/>
    <dgm:cxn modelId="{B165C4EB-9BA9-43F5-960E-57DC217E6288}" type="presOf" srcId="{379B817A-3AD1-470B-94E4-AFBFC77552F4}" destId="{86AD2687-167B-43BC-BF74-50B3C9A0A33A}" srcOrd="0" destOrd="0" presId="urn:microsoft.com/office/officeart/2005/8/layout/orgChart1"/>
    <dgm:cxn modelId="{2645CEEF-C120-47EB-80A0-45FD027056FD}" type="presOf" srcId="{86D45B51-37BD-402A-9D28-DFBEB1659FE5}" destId="{D43FC179-B5E8-4C41-A56D-8FE9288CD7AD}" srcOrd="0" destOrd="0" presId="urn:microsoft.com/office/officeart/2005/8/layout/orgChart1"/>
    <dgm:cxn modelId="{894924F1-0C40-4946-8C67-1825DBD598BD}" type="presOf" srcId="{121DB362-223C-4A1B-A508-1A9533047542}" destId="{AC61E781-661E-493E-AB7C-60FBE70D4F6C}" srcOrd="1" destOrd="0" presId="urn:microsoft.com/office/officeart/2005/8/layout/orgChart1"/>
    <dgm:cxn modelId="{CDC4F6F1-4575-4227-8F14-B0C3EFD463E7}" type="presOf" srcId="{BBBCE75C-A143-4E30-9A13-7869372AB0EB}" destId="{128A95F3-3E5B-45FE-A662-72DD38036CC0}" srcOrd="1" destOrd="0" presId="urn:microsoft.com/office/officeart/2005/8/layout/orgChart1"/>
    <dgm:cxn modelId="{EB1937FA-5FA6-4E39-A7E6-0EFD724F2117}" srcId="{379B817A-3AD1-470B-94E4-AFBFC77552F4}" destId="{21DFBF47-62BC-4ED3-AC88-654F85BA8860}" srcOrd="5" destOrd="0" parTransId="{CE60D35C-F178-402E-9273-84A3320252E6}" sibTransId="{D54764E3-F55A-4EFC-AEAA-A60F2705F112}"/>
    <dgm:cxn modelId="{329E59FB-97D0-4589-9910-3D4D05A237D8}" srcId="{121DB362-223C-4A1B-A508-1A9533047542}" destId="{9E03C25B-9738-4446-82C5-0358EB825907}" srcOrd="2" destOrd="0" parTransId="{900E91AF-7CB2-4B8B-962D-1FF5DC050750}" sibTransId="{A99014EF-3612-421F-8D88-CBA1DE1C0F5C}"/>
    <dgm:cxn modelId="{2A98ADFB-68D3-4A3A-9AB2-A37C19A98420}" type="presOf" srcId="{7EBF32EA-B1F9-4007-8C75-728A62AEFBA1}" destId="{847EC9F9-10D9-4AE4-AF73-1958134FEB6F}" srcOrd="0" destOrd="0" presId="urn:microsoft.com/office/officeart/2005/8/layout/orgChart1"/>
    <dgm:cxn modelId="{E1ED2FFF-3904-4614-ACE2-2327540D3703}" type="presOf" srcId="{CE60D35C-F178-402E-9273-84A3320252E6}" destId="{B662DA93-B46C-44FB-846A-42E7FA539DE0}" srcOrd="0" destOrd="0" presId="urn:microsoft.com/office/officeart/2005/8/layout/orgChart1"/>
    <dgm:cxn modelId="{337E3DFF-2B04-40C9-9264-093920833C21}" srcId="{379B817A-3AD1-470B-94E4-AFBFC77552F4}" destId="{7EBF32EA-B1F9-4007-8C75-728A62AEFBA1}" srcOrd="0" destOrd="0" parTransId="{341E2240-056B-4CD6-93FC-83A15499BA71}" sibTransId="{3612E9A5-7DB2-44FA-8D17-1D639A4EA2E3}"/>
    <dgm:cxn modelId="{287EE9B7-9324-453C-B9B9-9359FAFAC44F}" type="presParOf" srcId="{B4890602-FB84-4EFC-9B14-A31E1ABA74AD}" destId="{2F7DE295-71F8-44BC-AE91-22D507D5CC5C}" srcOrd="0" destOrd="0" presId="urn:microsoft.com/office/officeart/2005/8/layout/orgChart1"/>
    <dgm:cxn modelId="{223286B8-F168-449D-8CB5-792265F57E84}" type="presParOf" srcId="{2F7DE295-71F8-44BC-AE91-22D507D5CC5C}" destId="{B4454727-48A3-4A79-9C10-FA8C148B407B}" srcOrd="0" destOrd="0" presId="urn:microsoft.com/office/officeart/2005/8/layout/orgChart1"/>
    <dgm:cxn modelId="{62F25B61-72F0-4AD2-A405-CD6B70524343}" type="presParOf" srcId="{B4454727-48A3-4A79-9C10-FA8C148B407B}" destId="{15DED780-006E-40AB-90A2-15FCE044A7E3}" srcOrd="0" destOrd="0" presId="urn:microsoft.com/office/officeart/2005/8/layout/orgChart1"/>
    <dgm:cxn modelId="{61382611-38BC-43AD-BD14-51200B92DB9D}" type="presParOf" srcId="{B4454727-48A3-4A79-9C10-FA8C148B407B}" destId="{128A95F3-3E5B-45FE-A662-72DD38036CC0}" srcOrd="1" destOrd="0" presId="urn:microsoft.com/office/officeart/2005/8/layout/orgChart1"/>
    <dgm:cxn modelId="{C7188903-C572-4CCD-B489-489B98412A17}" type="presParOf" srcId="{2F7DE295-71F8-44BC-AE91-22D507D5CC5C}" destId="{694816F2-B98B-4233-807C-DD57BC78D1BE}" srcOrd="1" destOrd="0" presId="urn:microsoft.com/office/officeart/2005/8/layout/orgChart1"/>
    <dgm:cxn modelId="{2CFCADA7-B6E6-48F8-B063-63F44B116984}" type="presParOf" srcId="{694816F2-B98B-4233-807C-DD57BC78D1BE}" destId="{EFBE5635-3D23-4B09-8FBB-CE497451F317}" srcOrd="0" destOrd="0" presId="urn:microsoft.com/office/officeart/2005/8/layout/orgChart1"/>
    <dgm:cxn modelId="{A5CABA38-631B-4A6B-9D83-5B802A77A9F4}" type="presParOf" srcId="{694816F2-B98B-4233-807C-DD57BC78D1BE}" destId="{F5D46FB9-5DCF-4D35-93B1-C37616F5CB1A}" srcOrd="1" destOrd="0" presId="urn:microsoft.com/office/officeart/2005/8/layout/orgChart1"/>
    <dgm:cxn modelId="{F03262F8-6550-4D3F-8E33-1A43B2D0CB1A}" type="presParOf" srcId="{F5D46FB9-5DCF-4D35-93B1-C37616F5CB1A}" destId="{FD1B88C9-9C78-4015-ACE2-8F6FA5631E42}" srcOrd="0" destOrd="0" presId="urn:microsoft.com/office/officeart/2005/8/layout/orgChart1"/>
    <dgm:cxn modelId="{962C46A4-FEB5-4A4A-B984-619256BB7FF8}" type="presParOf" srcId="{FD1B88C9-9C78-4015-ACE2-8F6FA5631E42}" destId="{86AD2687-167B-43BC-BF74-50B3C9A0A33A}" srcOrd="0" destOrd="0" presId="urn:microsoft.com/office/officeart/2005/8/layout/orgChart1"/>
    <dgm:cxn modelId="{D3EA3CC5-99D1-4A4B-B5EB-302A3E1E418E}" type="presParOf" srcId="{FD1B88C9-9C78-4015-ACE2-8F6FA5631E42}" destId="{C4761F40-5A8C-481D-9B04-7DC52FD7D0A9}" srcOrd="1" destOrd="0" presId="urn:microsoft.com/office/officeart/2005/8/layout/orgChart1"/>
    <dgm:cxn modelId="{27901CB6-E3D6-41C0-A4B9-5282B84C17CE}" type="presParOf" srcId="{F5D46FB9-5DCF-4D35-93B1-C37616F5CB1A}" destId="{18F793E1-3EA6-490F-8418-F0C7A2C62BC3}" srcOrd="1" destOrd="0" presId="urn:microsoft.com/office/officeart/2005/8/layout/orgChart1"/>
    <dgm:cxn modelId="{A79EE8BF-9629-4DA9-B6AB-DEFB5921EC72}" type="presParOf" srcId="{F5D46FB9-5DCF-4D35-93B1-C37616F5CB1A}" destId="{B3C44F0D-51F6-49DC-BEF8-C6FA87189E23}" srcOrd="2" destOrd="0" presId="urn:microsoft.com/office/officeart/2005/8/layout/orgChart1"/>
    <dgm:cxn modelId="{797139F7-ED1E-45DF-93C2-8AD8F2CDB0F2}" type="presParOf" srcId="{B3C44F0D-51F6-49DC-BEF8-C6FA87189E23}" destId="{819787BC-E751-4152-AF53-20E865734C83}" srcOrd="0" destOrd="0" presId="urn:microsoft.com/office/officeart/2005/8/layout/orgChart1"/>
    <dgm:cxn modelId="{C937B794-8CC2-4DE9-A2CC-4A1232DC5692}" type="presParOf" srcId="{B3C44F0D-51F6-49DC-BEF8-C6FA87189E23}" destId="{813AB093-C6F3-4384-9E52-4A944EAF5286}" srcOrd="1" destOrd="0" presId="urn:microsoft.com/office/officeart/2005/8/layout/orgChart1"/>
    <dgm:cxn modelId="{F7A863E0-8106-46CA-986B-70FF4D2FCE2B}" type="presParOf" srcId="{813AB093-C6F3-4384-9E52-4A944EAF5286}" destId="{28D5CEDE-BB9C-481F-AC45-35AE8A145A9D}" srcOrd="0" destOrd="0" presId="urn:microsoft.com/office/officeart/2005/8/layout/orgChart1"/>
    <dgm:cxn modelId="{76E74D4A-1D08-44A1-AFBD-17CFBD93F0A0}" type="presParOf" srcId="{28D5CEDE-BB9C-481F-AC45-35AE8A145A9D}" destId="{847EC9F9-10D9-4AE4-AF73-1958134FEB6F}" srcOrd="0" destOrd="0" presId="urn:microsoft.com/office/officeart/2005/8/layout/orgChart1"/>
    <dgm:cxn modelId="{7741CBBB-EB48-4AD0-BEEE-5A84C35BADCE}" type="presParOf" srcId="{28D5CEDE-BB9C-481F-AC45-35AE8A145A9D}" destId="{CD8F45B7-744C-4723-AD88-810800479ADA}" srcOrd="1" destOrd="0" presId="urn:microsoft.com/office/officeart/2005/8/layout/orgChart1"/>
    <dgm:cxn modelId="{61B29D98-B4A8-4340-AAB3-43D6115B5772}" type="presParOf" srcId="{813AB093-C6F3-4384-9E52-4A944EAF5286}" destId="{CA62E070-3D4C-4BF7-B7DC-61F92F86B160}" srcOrd="1" destOrd="0" presId="urn:microsoft.com/office/officeart/2005/8/layout/orgChart1"/>
    <dgm:cxn modelId="{4E4C6C52-E3D0-43A8-B768-0AFA49E7F38B}" type="presParOf" srcId="{813AB093-C6F3-4384-9E52-4A944EAF5286}" destId="{93D99280-7D30-4AD1-A56D-3A915CF412E3}" srcOrd="2" destOrd="0" presId="urn:microsoft.com/office/officeart/2005/8/layout/orgChart1"/>
    <dgm:cxn modelId="{EFDC72C8-0091-42DB-A449-A8209A44069E}" type="presParOf" srcId="{B3C44F0D-51F6-49DC-BEF8-C6FA87189E23}" destId="{39FA98E8-8CB3-46B5-921A-353658704C1A}" srcOrd="2" destOrd="0" presId="urn:microsoft.com/office/officeart/2005/8/layout/orgChart1"/>
    <dgm:cxn modelId="{1A6B771D-6BFC-4229-AD8A-BC767A923F47}" type="presParOf" srcId="{B3C44F0D-51F6-49DC-BEF8-C6FA87189E23}" destId="{11F71300-F8A3-4BA0-A435-CB3A07A9B435}" srcOrd="3" destOrd="0" presId="urn:microsoft.com/office/officeart/2005/8/layout/orgChart1"/>
    <dgm:cxn modelId="{756733BB-C5C9-4998-8F28-60D293C43427}" type="presParOf" srcId="{11F71300-F8A3-4BA0-A435-CB3A07A9B435}" destId="{B2E342D3-5135-4486-B025-93F5BA8A88AE}" srcOrd="0" destOrd="0" presId="urn:microsoft.com/office/officeart/2005/8/layout/orgChart1"/>
    <dgm:cxn modelId="{38E01EE0-462D-4067-BA00-68D21156010A}" type="presParOf" srcId="{B2E342D3-5135-4486-B025-93F5BA8A88AE}" destId="{8118D6DB-1154-4616-A494-E39ACBD51B76}" srcOrd="0" destOrd="0" presId="urn:microsoft.com/office/officeart/2005/8/layout/orgChart1"/>
    <dgm:cxn modelId="{1885423D-C500-4EE2-B4F1-473F39D12C44}" type="presParOf" srcId="{B2E342D3-5135-4486-B025-93F5BA8A88AE}" destId="{305E0B1D-BAE5-4104-BA36-48B8C6927133}" srcOrd="1" destOrd="0" presId="urn:microsoft.com/office/officeart/2005/8/layout/orgChart1"/>
    <dgm:cxn modelId="{99B06C30-FC0C-4071-B91D-80BD8095031A}" type="presParOf" srcId="{11F71300-F8A3-4BA0-A435-CB3A07A9B435}" destId="{1C95FDD9-24C8-4880-8BF8-236FC1621319}" srcOrd="1" destOrd="0" presId="urn:microsoft.com/office/officeart/2005/8/layout/orgChart1"/>
    <dgm:cxn modelId="{315F4571-7610-4772-A0AC-BCC911908B2D}" type="presParOf" srcId="{11F71300-F8A3-4BA0-A435-CB3A07A9B435}" destId="{890A2E63-B44B-4675-94A0-C6D8C1F8313B}" srcOrd="2" destOrd="0" presId="urn:microsoft.com/office/officeart/2005/8/layout/orgChart1"/>
    <dgm:cxn modelId="{E3B056C9-1A32-42C8-AB4B-40D328F37DE2}" type="presParOf" srcId="{B3C44F0D-51F6-49DC-BEF8-C6FA87189E23}" destId="{A6B80356-6A5E-4B5D-BF23-CC78DF6662E0}" srcOrd="4" destOrd="0" presId="urn:microsoft.com/office/officeart/2005/8/layout/orgChart1"/>
    <dgm:cxn modelId="{E4565E7F-F3DA-4FAC-984C-98C81F0D8291}" type="presParOf" srcId="{B3C44F0D-51F6-49DC-BEF8-C6FA87189E23}" destId="{DB1E37EA-6915-473C-973C-B7A23439942D}" srcOrd="5" destOrd="0" presId="urn:microsoft.com/office/officeart/2005/8/layout/orgChart1"/>
    <dgm:cxn modelId="{2EDB4219-7D5F-4DEF-9356-37F26B749BCC}" type="presParOf" srcId="{DB1E37EA-6915-473C-973C-B7A23439942D}" destId="{C72CCE73-4EDB-4EAF-BFA0-149D75E18BE6}" srcOrd="0" destOrd="0" presId="urn:microsoft.com/office/officeart/2005/8/layout/orgChart1"/>
    <dgm:cxn modelId="{A72BDDA5-1030-442C-868A-CBA24124FF7E}" type="presParOf" srcId="{C72CCE73-4EDB-4EAF-BFA0-149D75E18BE6}" destId="{ADB18325-AA1D-41FA-9B50-221DB6BCE6D8}" srcOrd="0" destOrd="0" presId="urn:microsoft.com/office/officeart/2005/8/layout/orgChart1"/>
    <dgm:cxn modelId="{A7FBFBD5-4FF0-4DF3-8E39-7F40D28573BE}" type="presParOf" srcId="{C72CCE73-4EDB-4EAF-BFA0-149D75E18BE6}" destId="{FEACE80B-494D-4D4E-B59A-8B927325C8D9}" srcOrd="1" destOrd="0" presId="urn:microsoft.com/office/officeart/2005/8/layout/orgChart1"/>
    <dgm:cxn modelId="{DFA4A1E7-41FA-4B77-96C6-F4447FCD23F6}" type="presParOf" srcId="{DB1E37EA-6915-473C-973C-B7A23439942D}" destId="{3F573063-EE79-4C62-A5CA-45C2A6651799}" srcOrd="1" destOrd="0" presId="urn:microsoft.com/office/officeart/2005/8/layout/orgChart1"/>
    <dgm:cxn modelId="{9FA08C22-8E4B-4041-94B7-3EE3963ED13F}" type="presParOf" srcId="{DB1E37EA-6915-473C-973C-B7A23439942D}" destId="{41B8AB77-C4ED-45B9-B9E6-B667802CEBD7}" srcOrd="2" destOrd="0" presId="urn:microsoft.com/office/officeart/2005/8/layout/orgChart1"/>
    <dgm:cxn modelId="{22C1D1F7-DB85-47D0-B72B-4B3F0BCEF536}" type="presParOf" srcId="{B3C44F0D-51F6-49DC-BEF8-C6FA87189E23}" destId="{7190AAA4-0011-43C2-A247-0EB72C96639C}" srcOrd="6" destOrd="0" presId="urn:microsoft.com/office/officeart/2005/8/layout/orgChart1"/>
    <dgm:cxn modelId="{35639ABA-1BC5-4A84-AF10-7BF8B53B7C86}" type="presParOf" srcId="{B3C44F0D-51F6-49DC-BEF8-C6FA87189E23}" destId="{0EB0AFB5-80CE-4B37-B65B-8CB28C0C7A71}" srcOrd="7" destOrd="0" presId="urn:microsoft.com/office/officeart/2005/8/layout/orgChart1"/>
    <dgm:cxn modelId="{0CCCE897-4FF6-4814-BDCE-4C7C2D1F3C02}" type="presParOf" srcId="{0EB0AFB5-80CE-4B37-B65B-8CB28C0C7A71}" destId="{7E67BAA7-46E7-447D-91CF-7425335390AA}" srcOrd="0" destOrd="0" presId="urn:microsoft.com/office/officeart/2005/8/layout/orgChart1"/>
    <dgm:cxn modelId="{3BB25027-B5D5-4DD4-B86F-293E87ECBF4E}" type="presParOf" srcId="{7E67BAA7-46E7-447D-91CF-7425335390AA}" destId="{34970397-4E16-46C4-B207-807D5978D605}" srcOrd="0" destOrd="0" presId="urn:microsoft.com/office/officeart/2005/8/layout/orgChart1"/>
    <dgm:cxn modelId="{F3D7A65F-D1B7-40B5-B220-5D8865A6A789}" type="presParOf" srcId="{7E67BAA7-46E7-447D-91CF-7425335390AA}" destId="{B66ECB4B-AC38-4A93-9D21-577F37229536}" srcOrd="1" destOrd="0" presId="urn:microsoft.com/office/officeart/2005/8/layout/orgChart1"/>
    <dgm:cxn modelId="{C44AC4DE-249C-45E5-BE69-304391EE3C72}" type="presParOf" srcId="{0EB0AFB5-80CE-4B37-B65B-8CB28C0C7A71}" destId="{7411454C-E2C2-422F-95C4-D51F3BA984AC}" srcOrd="1" destOrd="0" presId="urn:microsoft.com/office/officeart/2005/8/layout/orgChart1"/>
    <dgm:cxn modelId="{BAE6A87C-88C3-45D3-A7AF-1821077C8A3C}" type="presParOf" srcId="{0EB0AFB5-80CE-4B37-B65B-8CB28C0C7A71}" destId="{9CEAF1D6-FEAE-4AC7-9E24-AC99E993F9A0}" srcOrd="2" destOrd="0" presId="urn:microsoft.com/office/officeart/2005/8/layout/orgChart1"/>
    <dgm:cxn modelId="{F393018A-4CC9-4C8F-AFB1-6F86CCB1C0AE}" type="presParOf" srcId="{B3C44F0D-51F6-49DC-BEF8-C6FA87189E23}" destId="{5EF42E4E-2209-4F7A-B082-5FD508B644F0}" srcOrd="8" destOrd="0" presId="urn:microsoft.com/office/officeart/2005/8/layout/orgChart1"/>
    <dgm:cxn modelId="{1313424B-2978-4DF3-85F3-836E790C75F6}" type="presParOf" srcId="{B3C44F0D-51F6-49DC-BEF8-C6FA87189E23}" destId="{3E4F472B-C4E8-4294-808A-BAEA1E9E2234}" srcOrd="9" destOrd="0" presId="urn:microsoft.com/office/officeart/2005/8/layout/orgChart1"/>
    <dgm:cxn modelId="{753C474E-6BC3-4303-BB6B-2B132701FCEF}" type="presParOf" srcId="{3E4F472B-C4E8-4294-808A-BAEA1E9E2234}" destId="{195B7A91-629A-4046-8162-64DD298F1CA6}" srcOrd="0" destOrd="0" presId="urn:microsoft.com/office/officeart/2005/8/layout/orgChart1"/>
    <dgm:cxn modelId="{4DBF6EDF-B817-4BC0-8C50-6B242400FB4D}" type="presParOf" srcId="{195B7A91-629A-4046-8162-64DD298F1CA6}" destId="{B00F5854-95A4-4220-AA48-92C7C71000E8}" srcOrd="0" destOrd="0" presId="urn:microsoft.com/office/officeart/2005/8/layout/orgChart1"/>
    <dgm:cxn modelId="{8A9350FD-1CCB-4E75-8449-CE4DC722994A}" type="presParOf" srcId="{195B7A91-629A-4046-8162-64DD298F1CA6}" destId="{656D3550-0087-4D1C-BADD-319008016629}" srcOrd="1" destOrd="0" presId="urn:microsoft.com/office/officeart/2005/8/layout/orgChart1"/>
    <dgm:cxn modelId="{349B7D4C-4ADD-4771-839C-C56E9FABEB29}" type="presParOf" srcId="{3E4F472B-C4E8-4294-808A-BAEA1E9E2234}" destId="{5561DB9C-4719-4182-9934-E5A8E1DCA341}" srcOrd="1" destOrd="0" presId="urn:microsoft.com/office/officeart/2005/8/layout/orgChart1"/>
    <dgm:cxn modelId="{0B63E8BF-68BD-4883-9D29-13D88D5BF788}" type="presParOf" srcId="{3E4F472B-C4E8-4294-808A-BAEA1E9E2234}" destId="{D43367FC-72C1-462A-B445-2E8287015D6D}" srcOrd="2" destOrd="0" presId="urn:microsoft.com/office/officeart/2005/8/layout/orgChart1"/>
    <dgm:cxn modelId="{4B2EB3BC-88CA-43C7-ABD3-66E2BA0F5AA3}" type="presParOf" srcId="{B3C44F0D-51F6-49DC-BEF8-C6FA87189E23}" destId="{B662DA93-B46C-44FB-846A-42E7FA539DE0}" srcOrd="10" destOrd="0" presId="urn:microsoft.com/office/officeart/2005/8/layout/orgChart1"/>
    <dgm:cxn modelId="{D44B7AC5-F9FC-4795-851C-104F2A7634E3}" type="presParOf" srcId="{B3C44F0D-51F6-49DC-BEF8-C6FA87189E23}" destId="{D3C1F079-91C1-48A7-963B-85F785B1F7D4}" srcOrd="11" destOrd="0" presId="urn:microsoft.com/office/officeart/2005/8/layout/orgChart1"/>
    <dgm:cxn modelId="{D87BA1C2-438B-40D4-845F-F6BCF5E75302}" type="presParOf" srcId="{D3C1F079-91C1-48A7-963B-85F785B1F7D4}" destId="{B81458A0-0817-4AD1-8037-D1BFAE0D24AD}" srcOrd="0" destOrd="0" presId="urn:microsoft.com/office/officeart/2005/8/layout/orgChart1"/>
    <dgm:cxn modelId="{0D5790CD-33FD-4707-B82C-63EDA5904D9D}" type="presParOf" srcId="{B81458A0-0817-4AD1-8037-D1BFAE0D24AD}" destId="{259F27C1-C8D8-4871-A872-8BF2B392BFCD}" srcOrd="0" destOrd="0" presId="urn:microsoft.com/office/officeart/2005/8/layout/orgChart1"/>
    <dgm:cxn modelId="{A32E0880-6E88-4F2A-94C3-4829D76E72B8}" type="presParOf" srcId="{B81458A0-0817-4AD1-8037-D1BFAE0D24AD}" destId="{F657314C-EFE7-4135-A26A-A90F41623AF8}" srcOrd="1" destOrd="0" presId="urn:microsoft.com/office/officeart/2005/8/layout/orgChart1"/>
    <dgm:cxn modelId="{8EA766AD-786F-4A71-9B63-3DE48EE2D385}" type="presParOf" srcId="{D3C1F079-91C1-48A7-963B-85F785B1F7D4}" destId="{1A885E96-6630-4A7D-8B5A-BF0C8090FD9C}" srcOrd="1" destOrd="0" presId="urn:microsoft.com/office/officeart/2005/8/layout/orgChart1"/>
    <dgm:cxn modelId="{6105C341-E37D-4991-8102-3E8FB1A793D4}" type="presParOf" srcId="{D3C1F079-91C1-48A7-963B-85F785B1F7D4}" destId="{C595B21D-9623-4763-8E36-F7078B53DE54}" srcOrd="2" destOrd="0" presId="urn:microsoft.com/office/officeart/2005/8/layout/orgChart1"/>
    <dgm:cxn modelId="{A9EAC552-D907-46A3-AEF8-ADC2E3248F78}" type="presParOf" srcId="{B3C44F0D-51F6-49DC-BEF8-C6FA87189E23}" destId="{2514066C-CB52-4811-98E3-26C3B62A413B}" srcOrd="12" destOrd="0" presId="urn:microsoft.com/office/officeart/2005/8/layout/orgChart1"/>
    <dgm:cxn modelId="{ABB6E1B3-1EDC-4B15-9109-4EDFA30AE37F}" type="presParOf" srcId="{B3C44F0D-51F6-49DC-BEF8-C6FA87189E23}" destId="{0C8D1908-2C47-4EAA-ABF2-046D457206A2}" srcOrd="13" destOrd="0" presId="urn:microsoft.com/office/officeart/2005/8/layout/orgChart1"/>
    <dgm:cxn modelId="{CE78C523-9658-4767-BA49-1C6C9B7AF080}" type="presParOf" srcId="{0C8D1908-2C47-4EAA-ABF2-046D457206A2}" destId="{2CB90451-B40A-4984-A47B-9DFFF59C3CBB}" srcOrd="0" destOrd="0" presId="urn:microsoft.com/office/officeart/2005/8/layout/orgChart1"/>
    <dgm:cxn modelId="{DF79ED38-3E75-45B3-8DA3-0217F4D7ED9D}" type="presParOf" srcId="{2CB90451-B40A-4984-A47B-9DFFF59C3CBB}" destId="{D43FC179-B5E8-4C41-A56D-8FE9288CD7AD}" srcOrd="0" destOrd="0" presId="urn:microsoft.com/office/officeart/2005/8/layout/orgChart1"/>
    <dgm:cxn modelId="{262FE7F6-9270-4BC9-A142-96B851F5245E}" type="presParOf" srcId="{2CB90451-B40A-4984-A47B-9DFFF59C3CBB}" destId="{CDDD72A7-EE1D-4E2B-8070-683CDA08F427}" srcOrd="1" destOrd="0" presId="urn:microsoft.com/office/officeart/2005/8/layout/orgChart1"/>
    <dgm:cxn modelId="{0F8BD3E6-4004-4C0C-9447-085936B2ED15}" type="presParOf" srcId="{0C8D1908-2C47-4EAA-ABF2-046D457206A2}" destId="{AABCBD0A-63F5-4C89-93BC-80AA9E51D5EB}" srcOrd="1" destOrd="0" presId="urn:microsoft.com/office/officeart/2005/8/layout/orgChart1"/>
    <dgm:cxn modelId="{03FBB061-AC5E-4071-A0E5-BA78819E6705}" type="presParOf" srcId="{0C8D1908-2C47-4EAA-ABF2-046D457206A2}" destId="{F946F8E4-D0F1-4630-9C9A-8FFEDF8323DC}" srcOrd="2" destOrd="0" presId="urn:microsoft.com/office/officeart/2005/8/layout/orgChart1"/>
    <dgm:cxn modelId="{68727496-1997-4038-9AC5-28C9F79018B6}" type="presParOf" srcId="{694816F2-B98B-4233-807C-DD57BC78D1BE}" destId="{690C8139-29FD-4DC9-997C-DB757B6FE503}" srcOrd="2" destOrd="0" presId="urn:microsoft.com/office/officeart/2005/8/layout/orgChart1"/>
    <dgm:cxn modelId="{8610F48C-0CF3-444E-80A0-D9E1FB22EED9}" type="presParOf" srcId="{694816F2-B98B-4233-807C-DD57BC78D1BE}" destId="{0F2403F8-2C0A-4F98-A861-166DCEF3D410}" srcOrd="3" destOrd="0" presId="urn:microsoft.com/office/officeart/2005/8/layout/orgChart1"/>
    <dgm:cxn modelId="{17EE2111-A93D-485B-95CB-4D8E3DE68443}" type="presParOf" srcId="{0F2403F8-2C0A-4F98-A861-166DCEF3D410}" destId="{22DD97E4-EF5A-4863-9CE5-10E19C5C68B4}" srcOrd="0" destOrd="0" presId="urn:microsoft.com/office/officeart/2005/8/layout/orgChart1"/>
    <dgm:cxn modelId="{B5AEADCD-A28C-4E6C-914F-56DDF0516766}" type="presParOf" srcId="{22DD97E4-EF5A-4863-9CE5-10E19C5C68B4}" destId="{CF01FFA9-AB6C-4D14-A5FC-A8ABDC7CFB3E}" srcOrd="0" destOrd="0" presId="urn:microsoft.com/office/officeart/2005/8/layout/orgChart1"/>
    <dgm:cxn modelId="{B99BDE01-29F7-4679-BFEB-3EF37FE2A078}" type="presParOf" srcId="{22DD97E4-EF5A-4863-9CE5-10E19C5C68B4}" destId="{AC61E781-661E-493E-AB7C-60FBE70D4F6C}" srcOrd="1" destOrd="0" presId="urn:microsoft.com/office/officeart/2005/8/layout/orgChart1"/>
    <dgm:cxn modelId="{801835D1-1541-45DC-B2CF-7FB48A7E6AE7}" type="presParOf" srcId="{0F2403F8-2C0A-4F98-A861-166DCEF3D410}" destId="{734ED068-D3A1-4B3C-8CAB-3221A416AA54}" srcOrd="1" destOrd="0" presId="urn:microsoft.com/office/officeart/2005/8/layout/orgChart1"/>
    <dgm:cxn modelId="{3460388F-12B9-496E-B927-7BBDB6DC24B4}" type="presParOf" srcId="{0F2403F8-2C0A-4F98-A861-166DCEF3D410}" destId="{8E019C2D-23C9-4384-BC41-99B3FD1A7ED7}" srcOrd="2" destOrd="0" presId="urn:microsoft.com/office/officeart/2005/8/layout/orgChart1"/>
    <dgm:cxn modelId="{E82EE529-2D35-44A4-AD69-0C834848B3A9}" type="presParOf" srcId="{8E019C2D-23C9-4384-BC41-99B3FD1A7ED7}" destId="{D024755A-E948-46EC-8C5F-8EE127FD49BC}" srcOrd="0" destOrd="0" presId="urn:microsoft.com/office/officeart/2005/8/layout/orgChart1"/>
    <dgm:cxn modelId="{0F714B50-4B0B-4DF5-8162-72EEF88C179D}" type="presParOf" srcId="{8E019C2D-23C9-4384-BC41-99B3FD1A7ED7}" destId="{AABEAF8B-7E81-4A46-A698-5A6015320FF6}" srcOrd="1" destOrd="0" presId="urn:microsoft.com/office/officeart/2005/8/layout/orgChart1"/>
    <dgm:cxn modelId="{7AE45109-EE1C-4ED0-8EA1-620F72C3C90D}" type="presParOf" srcId="{AABEAF8B-7E81-4A46-A698-5A6015320FF6}" destId="{A3C888D7-9477-476E-A5EB-F0B58BE34429}" srcOrd="0" destOrd="0" presId="urn:microsoft.com/office/officeart/2005/8/layout/orgChart1"/>
    <dgm:cxn modelId="{24DA735D-1C4E-4131-9CC8-D0AECA140E10}" type="presParOf" srcId="{A3C888D7-9477-476E-A5EB-F0B58BE34429}" destId="{10FA239A-9856-4914-AE38-C200E95E7099}" srcOrd="0" destOrd="0" presId="urn:microsoft.com/office/officeart/2005/8/layout/orgChart1"/>
    <dgm:cxn modelId="{78962B1C-E720-4F18-8B27-7EF54E484CE0}" type="presParOf" srcId="{A3C888D7-9477-476E-A5EB-F0B58BE34429}" destId="{88FFFB3B-C27A-4570-BC25-40F2546CDBA1}" srcOrd="1" destOrd="0" presId="urn:microsoft.com/office/officeart/2005/8/layout/orgChart1"/>
    <dgm:cxn modelId="{5BE1009F-3BD1-4BE8-B1D2-A88744DAD04C}" type="presParOf" srcId="{AABEAF8B-7E81-4A46-A698-5A6015320FF6}" destId="{0B0EBB38-5EF9-4060-AC07-51E1175AB74D}" srcOrd="1" destOrd="0" presId="urn:microsoft.com/office/officeart/2005/8/layout/orgChart1"/>
    <dgm:cxn modelId="{950D3849-501B-4B31-8742-E9B72F3DAF47}" type="presParOf" srcId="{AABEAF8B-7E81-4A46-A698-5A6015320FF6}" destId="{36D97982-008D-4842-83FD-964836D8EB91}" srcOrd="2" destOrd="0" presId="urn:microsoft.com/office/officeart/2005/8/layout/orgChart1"/>
    <dgm:cxn modelId="{BEB876E3-AC63-4E58-BE25-A28EBD79DBE0}" type="presParOf" srcId="{8E019C2D-23C9-4384-BC41-99B3FD1A7ED7}" destId="{A9468232-037C-4B03-9DD7-FC5A25FF226C}" srcOrd="2" destOrd="0" presId="urn:microsoft.com/office/officeart/2005/8/layout/orgChart1"/>
    <dgm:cxn modelId="{B383ADF3-2147-4F72-9C28-4260AF61B8B0}" type="presParOf" srcId="{8E019C2D-23C9-4384-BC41-99B3FD1A7ED7}" destId="{B8AADADC-57AA-48F3-B28F-D2A165B1F49F}" srcOrd="3" destOrd="0" presId="urn:microsoft.com/office/officeart/2005/8/layout/orgChart1"/>
    <dgm:cxn modelId="{21C0FDD9-E1C0-44C7-9DB8-3E5F02D9D6B9}" type="presParOf" srcId="{B8AADADC-57AA-48F3-B28F-D2A165B1F49F}" destId="{D5D97ADC-1B17-4B59-BC81-AA11F66E6EDB}" srcOrd="0" destOrd="0" presId="urn:microsoft.com/office/officeart/2005/8/layout/orgChart1"/>
    <dgm:cxn modelId="{4A7F1B09-EC91-41C3-9255-EB94EFBE6DE5}" type="presParOf" srcId="{D5D97ADC-1B17-4B59-BC81-AA11F66E6EDB}" destId="{71E70DEB-CD23-4610-A6B1-DF6813D3F62A}" srcOrd="0" destOrd="0" presId="urn:microsoft.com/office/officeart/2005/8/layout/orgChart1"/>
    <dgm:cxn modelId="{47A874A0-C472-4111-9BA9-4A1029EDA124}" type="presParOf" srcId="{D5D97ADC-1B17-4B59-BC81-AA11F66E6EDB}" destId="{D80F5EC7-A620-4D3D-B979-46473C747496}" srcOrd="1" destOrd="0" presId="urn:microsoft.com/office/officeart/2005/8/layout/orgChart1"/>
    <dgm:cxn modelId="{58AAF185-084D-4840-9E8D-E8579F565D66}" type="presParOf" srcId="{B8AADADC-57AA-48F3-B28F-D2A165B1F49F}" destId="{9F76232E-21DE-42F9-9F1E-ADE8F2E19DD9}" srcOrd="1" destOrd="0" presId="urn:microsoft.com/office/officeart/2005/8/layout/orgChart1"/>
    <dgm:cxn modelId="{163574B8-F78A-4238-A7FD-88B874DCBDD0}" type="presParOf" srcId="{B8AADADC-57AA-48F3-B28F-D2A165B1F49F}" destId="{1F7F7380-1956-4615-86BB-0D5C72FDEB66}" srcOrd="2" destOrd="0" presId="urn:microsoft.com/office/officeart/2005/8/layout/orgChart1"/>
    <dgm:cxn modelId="{73DE5A43-B83B-48D0-853F-A41FEA9BEF09}" type="presParOf" srcId="{8E019C2D-23C9-4384-BC41-99B3FD1A7ED7}" destId="{7FDC686F-B5AD-4C9C-A894-A113531FD7D1}" srcOrd="4" destOrd="0" presId="urn:microsoft.com/office/officeart/2005/8/layout/orgChart1"/>
    <dgm:cxn modelId="{4D805CD6-127D-476F-9FEC-9B179312ED40}" type="presParOf" srcId="{8E019C2D-23C9-4384-BC41-99B3FD1A7ED7}" destId="{66138A61-8732-48B2-A9A8-9617C22F9F9F}" srcOrd="5" destOrd="0" presId="urn:microsoft.com/office/officeart/2005/8/layout/orgChart1"/>
    <dgm:cxn modelId="{44C2CB6F-6CC3-4A16-9B47-1C5FEC02DE9B}" type="presParOf" srcId="{66138A61-8732-48B2-A9A8-9617C22F9F9F}" destId="{68B6958A-A4F9-43B8-A6D7-D39500757BC3}" srcOrd="0" destOrd="0" presId="urn:microsoft.com/office/officeart/2005/8/layout/orgChart1"/>
    <dgm:cxn modelId="{76B07E38-785E-4FB6-BF7E-AF8D4A7A00BF}" type="presParOf" srcId="{68B6958A-A4F9-43B8-A6D7-D39500757BC3}" destId="{65BF379E-1411-4A0A-B088-DACBF93A4923}" srcOrd="0" destOrd="0" presId="urn:microsoft.com/office/officeart/2005/8/layout/orgChart1"/>
    <dgm:cxn modelId="{7A2BF4BE-760E-4419-8E6A-73CAAF6DFA9F}" type="presParOf" srcId="{68B6958A-A4F9-43B8-A6D7-D39500757BC3}" destId="{10B14106-FD4D-46A2-A3D6-7ECB2C0BFB6A}" srcOrd="1" destOrd="0" presId="urn:microsoft.com/office/officeart/2005/8/layout/orgChart1"/>
    <dgm:cxn modelId="{E401755D-B0E3-41B7-B155-7544B8137F7F}" type="presParOf" srcId="{66138A61-8732-48B2-A9A8-9617C22F9F9F}" destId="{33E4EBAB-AE47-4016-9C7A-82267B1E7ABF}" srcOrd="1" destOrd="0" presId="urn:microsoft.com/office/officeart/2005/8/layout/orgChart1"/>
    <dgm:cxn modelId="{15B21630-90B7-4656-857B-13DA914AED5B}" type="presParOf" srcId="{66138A61-8732-48B2-A9A8-9617C22F9F9F}" destId="{68D96ABC-B52E-4614-B888-FC26AF3C86D1}" srcOrd="2" destOrd="0" presId="urn:microsoft.com/office/officeart/2005/8/layout/orgChart1"/>
    <dgm:cxn modelId="{D74AD0E7-B7BB-47C9-B02D-951620ADC525}" type="presParOf" srcId="{8E019C2D-23C9-4384-BC41-99B3FD1A7ED7}" destId="{45A4192D-C17E-46B1-854C-90666B84227B}" srcOrd="6" destOrd="0" presId="urn:microsoft.com/office/officeart/2005/8/layout/orgChart1"/>
    <dgm:cxn modelId="{F8A8193D-01DD-456F-B25C-7EE62601DB6D}" type="presParOf" srcId="{8E019C2D-23C9-4384-BC41-99B3FD1A7ED7}" destId="{ED1B083F-C117-40E2-B621-B9F0C551E0AF}" srcOrd="7" destOrd="0" presId="urn:microsoft.com/office/officeart/2005/8/layout/orgChart1"/>
    <dgm:cxn modelId="{A36740E3-6079-4CA4-8C29-389AA6E51896}" type="presParOf" srcId="{ED1B083F-C117-40E2-B621-B9F0C551E0AF}" destId="{9E041A0D-9C05-4A38-9D4D-3F8EB0CD2E18}" srcOrd="0" destOrd="0" presId="urn:microsoft.com/office/officeart/2005/8/layout/orgChart1"/>
    <dgm:cxn modelId="{D0B15A3E-BA12-4B48-AD15-506F567D334B}" type="presParOf" srcId="{9E041A0D-9C05-4A38-9D4D-3F8EB0CD2E18}" destId="{5FD8A365-307D-4649-AE87-FD9409329E7F}" srcOrd="0" destOrd="0" presId="urn:microsoft.com/office/officeart/2005/8/layout/orgChart1"/>
    <dgm:cxn modelId="{5E9E1B58-1405-484E-BAA3-092416C43CD0}" type="presParOf" srcId="{9E041A0D-9C05-4A38-9D4D-3F8EB0CD2E18}" destId="{D541DE38-D584-462A-AFBA-2E5FD4BA3A31}" srcOrd="1" destOrd="0" presId="urn:microsoft.com/office/officeart/2005/8/layout/orgChart1"/>
    <dgm:cxn modelId="{BCA5E63C-895F-4F81-8C36-B0985A4B01EC}" type="presParOf" srcId="{ED1B083F-C117-40E2-B621-B9F0C551E0AF}" destId="{C2186797-5B0F-411F-BE16-410C9639B394}" srcOrd="1" destOrd="0" presId="urn:microsoft.com/office/officeart/2005/8/layout/orgChart1"/>
    <dgm:cxn modelId="{8A334111-0C6F-4CC0-8A00-7FEFA8CB1143}" type="presParOf" srcId="{ED1B083F-C117-40E2-B621-B9F0C551E0AF}" destId="{AB74C711-DE3F-4D4D-B555-8CF01B6373DD}" srcOrd="2" destOrd="0" presId="urn:microsoft.com/office/officeart/2005/8/layout/orgChart1"/>
    <dgm:cxn modelId="{BBB13E29-727F-4B84-B1F2-D88D9B54F3F5}" type="presParOf" srcId="{8E019C2D-23C9-4384-BC41-99B3FD1A7ED7}" destId="{8F01F79A-395D-490F-BF0D-4ACFD98EE05A}" srcOrd="8" destOrd="0" presId="urn:microsoft.com/office/officeart/2005/8/layout/orgChart1"/>
    <dgm:cxn modelId="{7CC79069-1B77-4BE6-90CF-94753BC60D0B}" type="presParOf" srcId="{8E019C2D-23C9-4384-BC41-99B3FD1A7ED7}" destId="{8DCDAA10-E054-4736-8284-1E23C9C83CCC}" srcOrd="9" destOrd="0" presId="urn:microsoft.com/office/officeart/2005/8/layout/orgChart1"/>
    <dgm:cxn modelId="{61D1A31A-93A5-4D96-A635-C836236D8744}" type="presParOf" srcId="{8DCDAA10-E054-4736-8284-1E23C9C83CCC}" destId="{24663234-3EB4-4E78-8F07-6F1A1AB82CA3}" srcOrd="0" destOrd="0" presId="urn:microsoft.com/office/officeart/2005/8/layout/orgChart1"/>
    <dgm:cxn modelId="{AAB29573-6B3C-4B2B-B8BA-DD8BBF643D3E}" type="presParOf" srcId="{24663234-3EB4-4E78-8F07-6F1A1AB82CA3}" destId="{1653FE28-6B57-423C-BC8A-D4A5E62A88C2}" srcOrd="0" destOrd="0" presId="urn:microsoft.com/office/officeart/2005/8/layout/orgChart1"/>
    <dgm:cxn modelId="{688B5EBA-D8EF-40B4-A19E-BA5D99E825F2}" type="presParOf" srcId="{24663234-3EB4-4E78-8F07-6F1A1AB82CA3}" destId="{E5D5FA06-AECD-4E71-8AD9-B03130231BE5}" srcOrd="1" destOrd="0" presId="urn:microsoft.com/office/officeart/2005/8/layout/orgChart1"/>
    <dgm:cxn modelId="{6836A81F-B84F-41FF-95F2-DEC8A6CF75F8}" type="presParOf" srcId="{8DCDAA10-E054-4736-8284-1E23C9C83CCC}" destId="{1FBE94B2-EE4E-4BB6-B42B-18DE4AFC7402}" srcOrd="1" destOrd="0" presId="urn:microsoft.com/office/officeart/2005/8/layout/orgChart1"/>
    <dgm:cxn modelId="{89877139-B623-46AB-9C76-8534447B592C}" type="presParOf" srcId="{8DCDAA10-E054-4736-8284-1E23C9C83CCC}" destId="{73C4583B-35A5-4292-AE2B-7F93B26BFA5D}" srcOrd="2" destOrd="0" presId="urn:microsoft.com/office/officeart/2005/8/layout/orgChart1"/>
    <dgm:cxn modelId="{DBB6176F-174D-4A4D-968A-DB4223450A8E}" type="presParOf" srcId="{8E019C2D-23C9-4384-BC41-99B3FD1A7ED7}" destId="{44153E85-2285-4B40-A836-33C4B11ED7F1}" srcOrd="10" destOrd="0" presId="urn:microsoft.com/office/officeart/2005/8/layout/orgChart1"/>
    <dgm:cxn modelId="{D91A75D8-9207-402A-9F0C-EC837AA523E2}" type="presParOf" srcId="{8E019C2D-23C9-4384-BC41-99B3FD1A7ED7}" destId="{346FC8E2-89EC-42D3-9FFC-A8947548A669}" srcOrd="11" destOrd="0" presId="urn:microsoft.com/office/officeart/2005/8/layout/orgChart1"/>
    <dgm:cxn modelId="{48564AA8-A29E-4B35-9690-EABC0AF90A97}" type="presParOf" srcId="{346FC8E2-89EC-42D3-9FFC-A8947548A669}" destId="{14493FD1-EA0E-4A42-9258-9B393808CEFB}" srcOrd="0" destOrd="0" presId="urn:microsoft.com/office/officeart/2005/8/layout/orgChart1"/>
    <dgm:cxn modelId="{2D4FCB28-1874-4F48-823D-1A7935A94CF6}" type="presParOf" srcId="{14493FD1-EA0E-4A42-9258-9B393808CEFB}" destId="{A7816056-D452-40C2-B3F9-A2B4C19DC1C0}" srcOrd="0" destOrd="0" presId="urn:microsoft.com/office/officeart/2005/8/layout/orgChart1"/>
    <dgm:cxn modelId="{78463B2C-537B-4F65-B1C5-0988A69A0737}" type="presParOf" srcId="{14493FD1-EA0E-4A42-9258-9B393808CEFB}" destId="{E18408EE-6BF2-486E-935A-DF6E97D488F4}" srcOrd="1" destOrd="0" presId="urn:microsoft.com/office/officeart/2005/8/layout/orgChart1"/>
    <dgm:cxn modelId="{DD79EBE9-1E4C-4070-94FE-7E576DAC620D}" type="presParOf" srcId="{346FC8E2-89EC-42D3-9FFC-A8947548A669}" destId="{564BF733-1BCF-4150-81B7-FE20BD55D285}" srcOrd="1" destOrd="0" presId="urn:microsoft.com/office/officeart/2005/8/layout/orgChart1"/>
    <dgm:cxn modelId="{0CE1A097-4920-442D-BFBD-CFF592997FD4}" type="presParOf" srcId="{346FC8E2-89EC-42D3-9FFC-A8947548A669}" destId="{552CEB61-190C-4C94-BC2A-B42077D6FE60}" srcOrd="2" destOrd="0" presId="urn:microsoft.com/office/officeart/2005/8/layout/orgChart1"/>
    <dgm:cxn modelId="{111980D9-BE30-4A8F-B2BD-E58138783CEB}" type="presParOf" srcId="{694816F2-B98B-4233-807C-DD57BC78D1BE}" destId="{F557415A-E2F9-470C-A02E-A5BD356D7CDD}" srcOrd="4" destOrd="0" presId="urn:microsoft.com/office/officeart/2005/8/layout/orgChart1"/>
    <dgm:cxn modelId="{15530E2A-0F0C-4801-B1A4-037732576448}" type="presParOf" srcId="{694816F2-B98B-4233-807C-DD57BC78D1BE}" destId="{8D247151-484B-41B6-AC04-ECBAE8DDC342}" srcOrd="5" destOrd="0" presId="urn:microsoft.com/office/officeart/2005/8/layout/orgChart1"/>
    <dgm:cxn modelId="{B583E785-9588-47B3-8351-5F1A980AB3C3}" type="presParOf" srcId="{8D247151-484B-41B6-AC04-ECBAE8DDC342}" destId="{47392D4E-EE28-4298-9E22-E7BBF0581A0C}" srcOrd="0" destOrd="0" presId="urn:microsoft.com/office/officeart/2005/8/layout/orgChart1"/>
    <dgm:cxn modelId="{CA4450FC-C082-4324-AAF1-440F32117C5C}" type="presParOf" srcId="{47392D4E-EE28-4298-9E22-E7BBF0581A0C}" destId="{9A7175AB-01A2-41CB-B649-1656914BF85B}" srcOrd="0" destOrd="0" presId="urn:microsoft.com/office/officeart/2005/8/layout/orgChart1"/>
    <dgm:cxn modelId="{F7AF872F-D856-4DB8-93F3-E392303261E1}" type="presParOf" srcId="{47392D4E-EE28-4298-9E22-E7BBF0581A0C}" destId="{518729F9-FB17-4668-9CFB-FAC65DF41140}" srcOrd="1" destOrd="0" presId="urn:microsoft.com/office/officeart/2005/8/layout/orgChart1"/>
    <dgm:cxn modelId="{6D4D809C-C25E-4252-9D3C-D3F42A791A0F}" type="presParOf" srcId="{8D247151-484B-41B6-AC04-ECBAE8DDC342}" destId="{85235EAC-3F32-479D-B2F1-07A8631510C2}" srcOrd="1" destOrd="0" presId="urn:microsoft.com/office/officeart/2005/8/layout/orgChart1"/>
    <dgm:cxn modelId="{F91ED27C-E61A-4135-BFA5-E593F32FD273}" type="presParOf" srcId="{8D247151-484B-41B6-AC04-ECBAE8DDC342}" destId="{0416202F-FCAC-4BE4-839E-39A18B7CCD76}" srcOrd="2" destOrd="0" presId="urn:microsoft.com/office/officeart/2005/8/layout/orgChart1"/>
    <dgm:cxn modelId="{78B39188-3E08-49EA-9CF4-ADB1459577F4}" type="presParOf" srcId="{2F7DE295-71F8-44BC-AE91-22D507D5CC5C}" destId="{7334E4DD-58AF-432D-B704-E69CF0D2CDAB}" srcOrd="2" destOrd="0" presId="urn:microsoft.com/office/officeart/2005/8/layout/orgChart1"/>
    <dgm:cxn modelId="{8A01D4D2-2447-46F1-8618-71DEE5A130BA}" type="presParOf" srcId="{7334E4DD-58AF-432D-B704-E69CF0D2CDAB}" destId="{47A23D90-CCD6-4606-9298-299AD091D9CA}" srcOrd="0" destOrd="0" presId="urn:microsoft.com/office/officeart/2005/8/layout/orgChart1"/>
    <dgm:cxn modelId="{AC386B48-81EB-4B64-9B05-3293F12D4744}" type="presParOf" srcId="{7334E4DD-58AF-432D-B704-E69CF0D2CDAB}" destId="{EB91924C-875D-4D8E-8057-B20917B46A61}" srcOrd="1" destOrd="0" presId="urn:microsoft.com/office/officeart/2005/8/layout/orgChart1"/>
    <dgm:cxn modelId="{8F3E5AFF-EB31-4AA2-9EB9-A40044E63160}" type="presParOf" srcId="{EB91924C-875D-4D8E-8057-B20917B46A61}" destId="{79E70388-B5B4-47DE-99F1-1F32D6D4B96D}" srcOrd="0" destOrd="0" presId="urn:microsoft.com/office/officeart/2005/8/layout/orgChart1"/>
    <dgm:cxn modelId="{690D88D5-AB78-45EE-9088-C1778D4C8BBA}" type="presParOf" srcId="{79E70388-B5B4-47DE-99F1-1F32D6D4B96D}" destId="{789753D7-B871-4723-87BF-F35565B870E5}" srcOrd="0" destOrd="0" presId="urn:microsoft.com/office/officeart/2005/8/layout/orgChart1"/>
    <dgm:cxn modelId="{CD7D9676-9A95-48C2-B419-2AFE8C0E92C8}" type="presParOf" srcId="{79E70388-B5B4-47DE-99F1-1F32D6D4B96D}" destId="{5C34DE7C-8BC7-40FC-B5FD-4CEC92B16C7E}" srcOrd="1" destOrd="0" presId="urn:microsoft.com/office/officeart/2005/8/layout/orgChart1"/>
    <dgm:cxn modelId="{978C5DBC-91D6-41F8-B1EB-FA0158B8D25B}" type="presParOf" srcId="{EB91924C-875D-4D8E-8057-B20917B46A61}" destId="{75E3DF95-53C3-41B4-9E76-323B328C6370}" srcOrd="1" destOrd="0" presId="urn:microsoft.com/office/officeart/2005/8/layout/orgChart1"/>
    <dgm:cxn modelId="{ABAFEE3D-1915-4F89-A6D4-31FD01046C92}" type="presParOf" srcId="{EB91924C-875D-4D8E-8057-B20917B46A61}" destId="{790F229F-2858-451C-9EBA-36C9189C505B}" srcOrd="2" destOrd="0" presId="urn:microsoft.com/office/officeart/2005/8/layout/orgChart1"/>
    <dgm:cxn modelId="{ABBE43B4-E1F9-498D-9A98-428FC2C52982}" type="presParOf" srcId="{7334E4DD-58AF-432D-B704-E69CF0D2CDAB}" destId="{5F254597-2D5D-49FB-B756-833F8D98BB30}" srcOrd="2" destOrd="0" presId="urn:microsoft.com/office/officeart/2005/8/layout/orgChart1"/>
    <dgm:cxn modelId="{9DB76803-7597-497E-9929-653C666E9395}" type="presParOf" srcId="{7334E4DD-58AF-432D-B704-E69CF0D2CDAB}" destId="{BF64A697-90E0-4D3D-8350-539EAD7282F6}" srcOrd="3" destOrd="0" presId="urn:microsoft.com/office/officeart/2005/8/layout/orgChart1"/>
    <dgm:cxn modelId="{2B56CFD0-605A-4139-B7C3-F67863854697}" type="presParOf" srcId="{BF64A697-90E0-4D3D-8350-539EAD7282F6}" destId="{6784BAC6-D9D5-4362-A457-2C67F155C6DD}" srcOrd="0" destOrd="0" presId="urn:microsoft.com/office/officeart/2005/8/layout/orgChart1"/>
    <dgm:cxn modelId="{BCBDE102-DD31-4E24-B478-989DBE293E36}" type="presParOf" srcId="{6784BAC6-D9D5-4362-A457-2C67F155C6DD}" destId="{E5EC23F4-BDA5-4C19-92CC-77FCC6AA544B}" srcOrd="0" destOrd="0" presId="urn:microsoft.com/office/officeart/2005/8/layout/orgChart1"/>
    <dgm:cxn modelId="{72665A03-C114-4160-9F8A-7484EC830EDA}" type="presParOf" srcId="{6784BAC6-D9D5-4362-A457-2C67F155C6DD}" destId="{9FB2A8B4-7229-4A14-A011-6ECDF94F12ED}" srcOrd="1" destOrd="0" presId="urn:microsoft.com/office/officeart/2005/8/layout/orgChart1"/>
    <dgm:cxn modelId="{9601FA99-9950-4A12-A347-FF51CAD5F271}" type="presParOf" srcId="{BF64A697-90E0-4D3D-8350-539EAD7282F6}" destId="{33429183-2007-4ED7-88BC-8D6D347EF908}" srcOrd="1" destOrd="0" presId="urn:microsoft.com/office/officeart/2005/8/layout/orgChart1"/>
    <dgm:cxn modelId="{415408C1-DCC6-4131-AC6F-3111FA334732}" type="presParOf" srcId="{BF64A697-90E0-4D3D-8350-539EAD7282F6}" destId="{74148A42-7A0A-4328-9850-74A59B42E8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254597-2D5D-49FB-B756-833F8D98BB30}">
      <dsp:nvSpPr>
        <dsp:cNvPr id="0" name=""/>
        <dsp:cNvSpPr/>
      </dsp:nvSpPr>
      <dsp:spPr>
        <a:xfrm>
          <a:off x="4043875" y="346798"/>
          <a:ext cx="134079" cy="58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394"/>
              </a:lnTo>
              <a:lnTo>
                <a:pt x="134079" y="5873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23D90-CCD6-4606-9298-299AD091D9CA}">
      <dsp:nvSpPr>
        <dsp:cNvPr id="0" name=""/>
        <dsp:cNvSpPr/>
      </dsp:nvSpPr>
      <dsp:spPr>
        <a:xfrm>
          <a:off x="3909796" y="346798"/>
          <a:ext cx="134079" cy="587394"/>
        </a:xfrm>
        <a:custGeom>
          <a:avLst/>
          <a:gdLst/>
          <a:ahLst/>
          <a:cxnLst/>
          <a:rect l="0" t="0" r="0" b="0"/>
          <a:pathLst>
            <a:path>
              <a:moveTo>
                <a:pt x="134079" y="0"/>
              </a:moveTo>
              <a:lnTo>
                <a:pt x="134079" y="587394"/>
              </a:lnTo>
              <a:lnTo>
                <a:pt x="0" y="5873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7415A-E2F9-470C-A02E-A5BD356D7CDD}">
      <dsp:nvSpPr>
        <dsp:cNvPr id="0" name=""/>
        <dsp:cNvSpPr/>
      </dsp:nvSpPr>
      <dsp:spPr>
        <a:xfrm>
          <a:off x="4043875" y="346798"/>
          <a:ext cx="2317655" cy="1174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10"/>
              </a:lnTo>
              <a:lnTo>
                <a:pt x="2317655" y="1040710"/>
              </a:lnTo>
              <a:lnTo>
                <a:pt x="2317655" y="11747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53E85-2285-4B40-A836-33C4B11ED7F1}">
      <dsp:nvSpPr>
        <dsp:cNvPr id="0" name=""/>
        <dsp:cNvSpPr/>
      </dsp:nvSpPr>
      <dsp:spPr>
        <a:xfrm>
          <a:off x="4816427" y="2160060"/>
          <a:ext cx="134079" cy="2400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0657"/>
              </a:lnTo>
              <a:lnTo>
                <a:pt x="134079" y="2400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1F79A-395D-490F-BF0D-4ACFD98EE05A}">
      <dsp:nvSpPr>
        <dsp:cNvPr id="0" name=""/>
        <dsp:cNvSpPr/>
      </dsp:nvSpPr>
      <dsp:spPr>
        <a:xfrm>
          <a:off x="4682348" y="2160060"/>
          <a:ext cx="134079" cy="2400657"/>
        </a:xfrm>
        <a:custGeom>
          <a:avLst/>
          <a:gdLst/>
          <a:ahLst/>
          <a:cxnLst/>
          <a:rect l="0" t="0" r="0" b="0"/>
          <a:pathLst>
            <a:path>
              <a:moveTo>
                <a:pt x="134079" y="0"/>
              </a:moveTo>
              <a:lnTo>
                <a:pt x="134079" y="2400657"/>
              </a:lnTo>
              <a:lnTo>
                <a:pt x="0" y="2400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4192D-C17E-46B1-854C-90666B84227B}">
      <dsp:nvSpPr>
        <dsp:cNvPr id="0" name=""/>
        <dsp:cNvSpPr/>
      </dsp:nvSpPr>
      <dsp:spPr>
        <a:xfrm>
          <a:off x="4816427" y="2160060"/>
          <a:ext cx="134079" cy="1494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026"/>
              </a:lnTo>
              <a:lnTo>
                <a:pt x="134079" y="1494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C686F-B5AD-4C9C-A894-A113531FD7D1}">
      <dsp:nvSpPr>
        <dsp:cNvPr id="0" name=""/>
        <dsp:cNvSpPr/>
      </dsp:nvSpPr>
      <dsp:spPr>
        <a:xfrm>
          <a:off x="4682348" y="2160060"/>
          <a:ext cx="134079" cy="1494026"/>
        </a:xfrm>
        <a:custGeom>
          <a:avLst/>
          <a:gdLst/>
          <a:ahLst/>
          <a:cxnLst/>
          <a:rect l="0" t="0" r="0" b="0"/>
          <a:pathLst>
            <a:path>
              <a:moveTo>
                <a:pt x="134079" y="0"/>
              </a:moveTo>
              <a:lnTo>
                <a:pt x="134079" y="1494026"/>
              </a:lnTo>
              <a:lnTo>
                <a:pt x="0" y="1494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68232-037C-4B03-9DD7-FC5A25FF226C}">
      <dsp:nvSpPr>
        <dsp:cNvPr id="0" name=""/>
        <dsp:cNvSpPr/>
      </dsp:nvSpPr>
      <dsp:spPr>
        <a:xfrm>
          <a:off x="4816427" y="2160060"/>
          <a:ext cx="134079" cy="58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394"/>
              </a:lnTo>
              <a:lnTo>
                <a:pt x="134079" y="587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4755A-E948-46EC-8C5F-8EE127FD49BC}">
      <dsp:nvSpPr>
        <dsp:cNvPr id="0" name=""/>
        <dsp:cNvSpPr/>
      </dsp:nvSpPr>
      <dsp:spPr>
        <a:xfrm>
          <a:off x="4682348" y="2160060"/>
          <a:ext cx="134079" cy="587394"/>
        </a:xfrm>
        <a:custGeom>
          <a:avLst/>
          <a:gdLst/>
          <a:ahLst/>
          <a:cxnLst/>
          <a:rect l="0" t="0" r="0" b="0"/>
          <a:pathLst>
            <a:path>
              <a:moveTo>
                <a:pt x="134079" y="0"/>
              </a:moveTo>
              <a:lnTo>
                <a:pt x="134079" y="587394"/>
              </a:lnTo>
              <a:lnTo>
                <a:pt x="0" y="587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C8139-29FD-4DC9-997C-DB757B6FE503}">
      <dsp:nvSpPr>
        <dsp:cNvPr id="0" name=""/>
        <dsp:cNvSpPr/>
      </dsp:nvSpPr>
      <dsp:spPr>
        <a:xfrm>
          <a:off x="4043875" y="346798"/>
          <a:ext cx="772551" cy="1174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10"/>
              </a:lnTo>
              <a:lnTo>
                <a:pt x="772551" y="1040710"/>
              </a:lnTo>
              <a:lnTo>
                <a:pt x="772551" y="11747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4066C-CB52-4811-98E3-26C3B62A413B}">
      <dsp:nvSpPr>
        <dsp:cNvPr id="0" name=""/>
        <dsp:cNvSpPr/>
      </dsp:nvSpPr>
      <dsp:spPr>
        <a:xfrm>
          <a:off x="1592140" y="2160060"/>
          <a:ext cx="134079" cy="3307288"/>
        </a:xfrm>
        <a:custGeom>
          <a:avLst/>
          <a:gdLst/>
          <a:ahLst/>
          <a:cxnLst/>
          <a:rect l="0" t="0" r="0" b="0"/>
          <a:pathLst>
            <a:path>
              <a:moveTo>
                <a:pt x="134079" y="0"/>
              </a:moveTo>
              <a:lnTo>
                <a:pt x="134079" y="3307288"/>
              </a:lnTo>
              <a:lnTo>
                <a:pt x="0" y="33072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2DA93-B46C-44FB-846A-42E7FA539DE0}">
      <dsp:nvSpPr>
        <dsp:cNvPr id="0" name=""/>
        <dsp:cNvSpPr/>
      </dsp:nvSpPr>
      <dsp:spPr>
        <a:xfrm>
          <a:off x="1726220" y="2160060"/>
          <a:ext cx="134079" cy="2400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0657"/>
              </a:lnTo>
              <a:lnTo>
                <a:pt x="134079" y="2400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42E4E-2209-4F7A-B082-5FD508B644F0}">
      <dsp:nvSpPr>
        <dsp:cNvPr id="0" name=""/>
        <dsp:cNvSpPr/>
      </dsp:nvSpPr>
      <dsp:spPr>
        <a:xfrm>
          <a:off x="1592140" y="2160060"/>
          <a:ext cx="134079" cy="2400657"/>
        </a:xfrm>
        <a:custGeom>
          <a:avLst/>
          <a:gdLst/>
          <a:ahLst/>
          <a:cxnLst/>
          <a:rect l="0" t="0" r="0" b="0"/>
          <a:pathLst>
            <a:path>
              <a:moveTo>
                <a:pt x="134079" y="0"/>
              </a:moveTo>
              <a:lnTo>
                <a:pt x="134079" y="2400657"/>
              </a:lnTo>
              <a:lnTo>
                <a:pt x="0" y="2400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0AAA4-0011-43C2-A247-0EB72C96639C}">
      <dsp:nvSpPr>
        <dsp:cNvPr id="0" name=""/>
        <dsp:cNvSpPr/>
      </dsp:nvSpPr>
      <dsp:spPr>
        <a:xfrm>
          <a:off x="1726220" y="2160060"/>
          <a:ext cx="134079" cy="1494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026"/>
              </a:lnTo>
              <a:lnTo>
                <a:pt x="134079" y="1494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80356-6A5E-4B5D-BF23-CC78DF6662E0}">
      <dsp:nvSpPr>
        <dsp:cNvPr id="0" name=""/>
        <dsp:cNvSpPr/>
      </dsp:nvSpPr>
      <dsp:spPr>
        <a:xfrm>
          <a:off x="1592140" y="2160060"/>
          <a:ext cx="134079" cy="1494026"/>
        </a:xfrm>
        <a:custGeom>
          <a:avLst/>
          <a:gdLst/>
          <a:ahLst/>
          <a:cxnLst/>
          <a:rect l="0" t="0" r="0" b="0"/>
          <a:pathLst>
            <a:path>
              <a:moveTo>
                <a:pt x="134079" y="0"/>
              </a:moveTo>
              <a:lnTo>
                <a:pt x="134079" y="1494026"/>
              </a:lnTo>
              <a:lnTo>
                <a:pt x="0" y="1494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A98E8-8CB3-46B5-921A-353658704C1A}">
      <dsp:nvSpPr>
        <dsp:cNvPr id="0" name=""/>
        <dsp:cNvSpPr/>
      </dsp:nvSpPr>
      <dsp:spPr>
        <a:xfrm>
          <a:off x="1726220" y="2160060"/>
          <a:ext cx="117006" cy="578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858"/>
              </a:lnTo>
              <a:lnTo>
                <a:pt x="117006" y="578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787BC-E751-4152-AF53-20E865734C83}">
      <dsp:nvSpPr>
        <dsp:cNvPr id="0" name=""/>
        <dsp:cNvSpPr/>
      </dsp:nvSpPr>
      <dsp:spPr>
        <a:xfrm>
          <a:off x="1592140" y="2160060"/>
          <a:ext cx="134079" cy="587394"/>
        </a:xfrm>
        <a:custGeom>
          <a:avLst/>
          <a:gdLst/>
          <a:ahLst/>
          <a:cxnLst/>
          <a:rect l="0" t="0" r="0" b="0"/>
          <a:pathLst>
            <a:path>
              <a:moveTo>
                <a:pt x="134079" y="0"/>
              </a:moveTo>
              <a:lnTo>
                <a:pt x="134079" y="587394"/>
              </a:lnTo>
              <a:lnTo>
                <a:pt x="0" y="587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E5635-3D23-4B09-8FBB-CE497451F317}">
      <dsp:nvSpPr>
        <dsp:cNvPr id="0" name=""/>
        <dsp:cNvSpPr/>
      </dsp:nvSpPr>
      <dsp:spPr>
        <a:xfrm>
          <a:off x="1726220" y="346798"/>
          <a:ext cx="2317655" cy="1174789"/>
        </a:xfrm>
        <a:custGeom>
          <a:avLst/>
          <a:gdLst/>
          <a:ahLst/>
          <a:cxnLst/>
          <a:rect l="0" t="0" r="0" b="0"/>
          <a:pathLst>
            <a:path>
              <a:moveTo>
                <a:pt x="2317655" y="0"/>
              </a:moveTo>
              <a:lnTo>
                <a:pt x="2317655" y="1040710"/>
              </a:lnTo>
              <a:lnTo>
                <a:pt x="0" y="1040710"/>
              </a:lnTo>
              <a:lnTo>
                <a:pt x="0" y="11747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ED780-006E-40AB-90A2-15FCE044A7E3}">
      <dsp:nvSpPr>
        <dsp:cNvPr id="0" name=""/>
        <dsp:cNvSpPr/>
      </dsp:nvSpPr>
      <dsp:spPr>
        <a:xfrm>
          <a:off x="3405403" y="4614"/>
          <a:ext cx="1276945" cy="342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600" kern="1200"/>
            <a:t>Direktorius</a:t>
          </a:r>
        </a:p>
      </dsp:txBody>
      <dsp:txXfrm>
        <a:off x="3405403" y="4614"/>
        <a:ext cx="1276945" cy="342183"/>
      </dsp:txXfrm>
    </dsp:sp>
    <dsp:sp modelId="{86AD2687-167B-43BC-BF74-50B3C9A0A33A}">
      <dsp:nvSpPr>
        <dsp:cNvPr id="0" name=""/>
        <dsp:cNvSpPr/>
      </dsp:nvSpPr>
      <dsp:spPr>
        <a:xfrm>
          <a:off x="1087747" y="1521587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Vyriausiasis slaugos administratorius </a:t>
          </a:r>
        </a:p>
      </dsp:txBody>
      <dsp:txXfrm>
        <a:off x="1087747" y="1521587"/>
        <a:ext cx="1276945" cy="638472"/>
      </dsp:txXfrm>
    </dsp:sp>
    <dsp:sp modelId="{847EC9F9-10D9-4AE4-AF73-1958134FEB6F}">
      <dsp:nvSpPr>
        <dsp:cNvPr id="0" name=""/>
        <dsp:cNvSpPr/>
      </dsp:nvSpPr>
      <dsp:spPr>
        <a:xfrm>
          <a:off x="315195" y="2428218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Slaugos paslaugų namuose komanda  </a:t>
          </a:r>
        </a:p>
      </dsp:txBody>
      <dsp:txXfrm>
        <a:off x="315195" y="2428218"/>
        <a:ext cx="1276945" cy="638472"/>
      </dsp:txXfrm>
    </dsp:sp>
    <dsp:sp modelId="{8118D6DB-1154-4616-A494-E39ACBD51B76}">
      <dsp:nvSpPr>
        <dsp:cNvPr id="0" name=""/>
        <dsp:cNvSpPr/>
      </dsp:nvSpPr>
      <dsp:spPr>
        <a:xfrm>
          <a:off x="1843226" y="2419682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Registratūra </a:t>
          </a:r>
        </a:p>
      </dsp:txBody>
      <dsp:txXfrm>
        <a:off x="1843226" y="2419682"/>
        <a:ext cx="1276945" cy="638472"/>
      </dsp:txXfrm>
    </dsp:sp>
    <dsp:sp modelId="{ADB18325-AA1D-41FA-9B50-221DB6BCE6D8}">
      <dsp:nvSpPr>
        <dsp:cNvPr id="0" name=""/>
        <dsp:cNvSpPr/>
      </dsp:nvSpPr>
      <dsp:spPr>
        <a:xfrm>
          <a:off x="315195" y="3334850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Slaugytojo diabetologo kabinetas </a:t>
          </a:r>
        </a:p>
      </dsp:txBody>
      <dsp:txXfrm>
        <a:off x="315195" y="3334850"/>
        <a:ext cx="1276945" cy="638472"/>
      </dsp:txXfrm>
    </dsp:sp>
    <dsp:sp modelId="{34970397-4E16-46C4-B207-807D5978D605}">
      <dsp:nvSpPr>
        <dsp:cNvPr id="0" name=""/>
        <dsp:cNvSpPr/>
      </dsp:nvSpPr>
      <dsp:spPr>
        <a:xfrm>
          <a:off x="1860299" y="3334850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Chirurgo kabinetas </a:t>
          </a:r>
        </a:p>
      </dsp:txBody>
      <dsp:txXfrm>
        <a:off x="1860299" y="3334850"/>
        <a:ext cx="1276945" cy="638472"/>
      </dsp:txXfrm>
    </dsp:sp>
    <dsp:sp modelId="{B00F5854-95A4-4220-AA48-92C7C71000E8}">
      <dsp:nvSpPr>
        <dsp:cNvPr id="0" name=""/>
        <dsp:cNvSpPr/>
      </dsp:nvSpPr>
      <dsp:spPr>
        <a:xfrm>
          <a:off x="315195" y="4241481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Alantos bendrosios praktikos gydytojo kabinetas </a:t>
          </a:r>
        </a:p>
      </dsp:txBody>
      <dsp:txXfrm>
        <a:off x="315195" y="4241481"/>
        <a:ext cx="1276945" cy="638472"/>
      </dsp:txXfrm>
    </dsp:sp>
    <dsp:sp modelId="{259F27C1-C8D8-4871-A872-8BF2B392BFCD}">
      <dsp:nvSpPr>
        <dsp:cNvPr id="0" name=""/>
        <dsp:cNvSpPr/>
      </dsp:nvSpPr>
      <dsp:spPr>
        <a:xfrm>
          <a:off x="1860299" y="4241481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Balninkų bendrosios praktikos gydytojo kabinetas </a:t>
          </a:r>
        </a:p>
      </dsp:txBody>
      <dsp:txXfrm>
        <a:off x="1860299" y="4241481"/>
        <a:ext cx="1276945" cy="638472"/>
      </dsp:txXfrm>
    </dsp:sp>
    <dsp:sp modelId="{D43FC179-B5E8-4C41-A56D-8FE9288CD7AD}">
      <dsp:nvSpPr>
        <dsp:cNvPr id="0" name=""/>
        <dsp:cNvSpPr/>
      </dsp:nvSpPr>
      <dsp:spPr>
        <a:xfrm>
          <a:off x="315195" y="5148112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Tiesiogiai stebimo trumpo gydymo kurso kabinetas </a:t>
          </a:r>
        </a:p>
      </dsp:txBody>
      <dsp:txXfrm>
        <a:off x="315195" y="5148112"/>
        <a:ext cx="1276945" cy="638472"/>
      </dsp:txXfrm>
    </dsp:sp>
    <dsp:sp modelId="{CF01FFA9-AB6C-4D14-A5FC-A8ABDC7CFB3E}">
      <dsp:nvSpPr>
        <dsp:cNvPr id="0" name=""/>
        <dsp:cNvSpPr/>
      </dsp:nvSpPr>
      <dsp:spPr>
        <a:xfrm>
          <a:off x="4177955" y="1521587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Direktoriaus pavaduotojas gydymo reikalams</a:t>
          </a:r>
        </a:p>
      </dsp:txBody>
      <dsp:txXfrm>
        <a:off x="4177955" y="1521587"/>
        <a:ext cx="1276945" cy="638472"/>
      </dsp:txXfrm>
    </dsp:sp>
    <dsp:sp modelId="{10FA239A-9856-4914-AE38-C200E95E7099}">
      <dsp:nvSpPr>
        <dsp:cNvPr id="0" name=""/>
        <dsp:cNvSpPr/>
      </dsp:nvSpPr>
      <dsp:spPr>
        <a:xfrm>
          <a:off x="3405403" y="2428218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Šeimos skyrius </a:t>
          </a:r>
        </a:p>
      </dsp:txBody>
      <dsp:txXfrm>
        <a:off x="3405403" y="2428218"/>
        <a:ext cx="1276945" cy="638472"/>
      </dsp:txXfrm>
    </dsp:sp>
    <dsp:sp modelId="{71E70DEB-CD23-4610-A6B1-DF6813D3F62A}">
      <dsp:nvSpPr>
        <dsp:cNvPr id="0" name=""/>
        <dsp:cNvSpPr/>
      </dsp:nvSpPr>
      <dsp:spPr>
        <a:xfrm>
          <a:off x="4950507" y="2428218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Odontologijos skyrius </a:t>
          </a:r>
        </a:p>
      </dsp:txBody>
      <dsp:txXfrm>
        <a:off x="4950507" y="2428218"/>
        <a:ext cx="1276945" cy="638472"/>
      </dsp:txXfrm>
    </dsp:sp>
    <dsp:sp modelId="{65BF379E-1411-4A0A-B088-DACBF93A4923}">
      <dsp:nvSpPr>
        <dsp:cNvPr id="0" name=""/>
        <dsp:cNvSpPr/>
      </dsp:nvSpPr>
      <dsp:spPr>
        <a:xfrm>
          <a:off x="3405403" y="3334850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Psichikos sveikatos centras </a:t>
          </a:r>
        </a:p>
      </dsp:txBody>
      <dsp:txXfrm>
        <a:off x="3405403" y="3334850"/>
        <a:ext cx="1276945" cy="638472"/>
      </dsp:txXfrm>
    </dsp:sp>
    <dsp:sp modelId="{5FD8A365-307D-4649-AE87-FD9409329E7F}">
      <dsp:nvSpPr>
        <dsp:cNvPr id="0" name=""/>
        <dsp:cNvSpPr/>
      </dsp:nvSpPr>
      <dsp:spPr>
        <a:xfrm>
          <a:off x="4950507" y="3334850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Ginekologo kabinetas </a:t>
          </a:r>
        </a:p>
      </dsp:txBody>
      <dsp:txXfrm>
        <a:off x="4950507" y="3334850"/>
        <a:ext cx="1276945" cy="638472"/>
      </dsp:txXfrm>
    </dsp:sp>
    <dsp:sp modelId="{1653FE28-6B57-423C-BC8A-D4A5E62A88C2}">
      <dsp:nvSpPr>
        <dsp:cNvPr id="0" name=""/>
        <dsp:cNvSpPr/>
      </dsp:nvSpPr>
      <dsp:spPr>
        <a:xfrm>
          <a:off x="3405403" y="4241481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Joniškio bendrosios praktikos gydytojo kabinetas </a:t>
          </a:r>
          <a:endParaRPr lang="lt-LT" sz="3300" kern="1200"/>
        </a:p>
      </dsp:txBody>
      <dsp:txXfrm>
        <a:off x="3405403" y="4241481"/>
        <a:ext cx="1276945" cy="638472"/>
      </dsp:txXfrm>
    </dsp:sp>
    <dsp:sp modelId="{A7816056-D452-40C2-B3F9-A2B4C19DC1C0}">
      <dsp:nvSpPr>
        <dsp:cNvPr id="0" name=""/>
        <dsp:cNvSpPr/>
      </dsp:nvSpPr>
      <dsp:spPr>
        <a:xfrm>
          <a:off x="4950507" y="4241481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Suginčių bendrosios praktikos gydytojo kabinetas </a:t>
          </a:r>
        </a:p>
      </dsp:txBody>
      <dsp:txXfrm>
        <a:off x="4950507" y="4241481"/>
        <a:ext cx="1276945" cy="638472"/>
      </dsp:txXfrm>
    </dsp:sp>
    <dsp:sp modelId="{9A7175AB-01A2-41CB-B649-1656914BF85B}">
      <dsp:nvSpPr>
        <dsp:cNvPr id="0" name=""/>
        <dsp:cNvSpPr/>
      </dsp:nvSpPr>
      <dsp:spPr>
        <a:xfrm>
          <a:off x="5723059" y="1521587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Administracij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Buhalterij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Ūkio dalis </a:t>
          </a:r>
        </a:p>
      </dsp:txBody>
      <dsp:txXfrm>
        <a:off x="5723059" y="1521587"/>
        <a:ext cx="1276945" cy="638472"/>
      </dsp:txXfrm>
    </dsp:sp>
    <dsp:sp modelId="{789753D7-B871-4723-87BF-F35565B870E5}">
      <dsp:nvSpPr>
        <dsp:cNvPr id="0" name=""/>
        <dsp:cNvSpPr/>
      </dsp:nvSpPr>
      <dsp:spPr>
        <a:xfrm>
          <a:off x="2632851" y="614956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Stebėtojų taryb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Gydymo taryb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Slaugos taryba </a:t>
          </a:r>
        </a:p>
      </dsp:txBody>
      <dsp:txXfrm>
        <a:off x="2632851" y="614956"/>
        <a:ext cx="1276945" cy="638472"/>
      </dsp:txXfrm>
    </dsp:sp>
    <dsp:sp modelId="{E5EC23F4-BDA5-4C19-92CC-77FCC6AA544B}">
      <dsp:nvSpPr>
        <dsp:cNvPr id="0" name=""/>
        <dsp:cNvSpPr/>
      </dsp:nvSpPr>
      <dsp:spPr>
        <a:xfrm>
          <a:off x="4177955" y="614956"/>
          <a:ext cx="1276945" cy="638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Vidaus medicininio audito grupė </a:t>
          </a:r>
        </a:p>
      </dsp:txBody>
      <dsp:txXfrm>
        <a:off x="4177955" y="614956"/>
        <a:ext cx="1276945" cy="638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055F-C772-4F47-B1CD-F656E09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lė Bareikytė</cp:lastModifiedBy>
  <cp:revision>9</cp:revision>
  <cp:lastPrinted>2023-01-18T14:06:00Z</cp:lastPrinted>
  <dcterms:created xsi:type="dcterms:W3CDTF">2023-02-02T09:45:00Z</dcterms:created>
  <dcterms:modified xsi:type="dcterms:W3CDTF">2023-02-07T09:15:00Z</dcterms:modified>
</cp:coreProperties>
</file>